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486E1D" w:rsidP="00434FFB" w:rsidRDefault="00486E1D" w14:paraId="6594143E" w14:textId="77777777">
      <w:pPr>
        <w:spacing w:before="76"/>
        <w:ind w:right="868"/>
        <w:rPr>
          <w:rFonts w:ascii="Calibri" w:hAnsi="Calibri" w:cs="Calibri"/>
          <w:b/>
          <w:spacing w:val="-2"/>
        </w:rPr>
      </w:pPr>
    </w:p>
    <w:p w:rsidR="00486E1D" w:rsidP="00A05C35" w:rsidRDefault="00486E1D" w14:paraId="5AA9C772" w14:textId="77777777">
      <w:pPr>
        <w:spacing w:before="76"/>
        <w:ind w:left="801" w:right="868"/>
        <w:jc w:val="center"/>
        <w:rPr>
          <w:rFonts w:ascii="Calibri" w:hAnsi="Calibri" w:cs="Calibri"/>
          <w:b/>
          <w:spacing w:val="-2"/>
        </w:rPr>
      </w:pPr>
    </w:p>
    <w:p w:rsidR="00FE47F7" w:rsidP="7A50975F" w:rsidRDefault="00B41301" w14:paraId="15063D2D" w14:textId="567C2F15">
      <w:pPr>
        <w:spacing w:before="76"/>
        <w:ind w:left="801" w:right="868"/>
        <w:jc w:val="center"/>
        <w:rPr>
          <w:rFonts w:ascii="Calibri" w:hAnsi="Calibri" w:cs="Calibri"/>
          <w:b w:val="1"/>
          <w:bCs w:val="1"/>
          <w:spacing w:val="-2"/>
        </w:rPr>
      </w:pPr>
      <w:r w:rsidRPr="7A50975F" w:rsidR="00B41301">
        <w:rPr>
          <w:rFonts w:ascii="Calibri" w:hAnsi="Calibri" w:cs="Calibri"/>
          <w:b w:val="1"/>
          <w:bCs w:val="1"/>
          <w:spacing w:val="-2"/>
        </w:rPr>
        <w:t xml:space="preserve">ANEXA </w:t>
      </w:r>
      <w:r w:rsidRPr="7A50975F" w:rsidR="6AAC2618">
        <w:rPr>
          <w:rFonts w:ascii="Calibri" w:hAnsi="Calibri" w:cs="Calibri"/>
          <w:b w:val="1"/>
          <w:bCs w:val="1"/>
          <w:spacing w:val="-2"/>
        </w:rPr>
        <w:t xml:space="preserve">2</w:t>
      </w:r>
    </w:p>
    <w:p w:rsidR="00AD7BDE" w:rsidP="7A50975F" w:rsidRDefault="00B41301" w14:paraId="11381B7D" w14:textId="650B4619">
      <w:pPr>
        <w:spacing w:before="76"/>
        <w:ind w:left="801" w:right="868"/>
        <w:jc w:val="center"/>
        <w:rPr>
          <w:rFonts w:ascii="Calibri" w:hAnsi="Calibri" w:cs="Calibri"/>
          <w:b w:val="1"/>
          <w:bCs w:val="1"/>
          <w:spacing w:val="-2"/>
        </w:rPr>
      </w:pPr>
      <w:r w:rsidRPr="7A50975F" w:rsidR="00B41301">
        <w:rPr>
          <w:rFonts w:ascii="Calibri" w:hAnsi="Calibri" w:cs="Calibri"/>
          <w:b w:val="1"/>
          <w:bCs w:val="1"/>
          <w:spacing w:val="-2"/>
        </w:rPr>
        <w:t xml:space="preserve">DECLARAȚIA DE ANGAJAMENT DE PARTICIPARE LA TOATE ACTIVITĂȚILE PROPUSE </w:t>
      </w:r>
      <w:r w:rsidRPr="7A50975F" w:rsidR="01252ADE">
        <w:rPr>
          <w:rFonts w:ascii="Calibri" w:hAnsi="Calibri" w:cs="Calibri"/>
          <w:b w:val="1"/>
          <w:bCs w:val="1"/>
          <w:spacing w:val="-2"/>
        </w:rPr>
        <w:t>ÎN CADRUL</w:t>
      </w:r>
      <w:r w:rsidRPr="7A50975F" w:rsidR="00B41301">
        <w:rPr>
          <w:rFonts w:ascii="Calibri" w:hAnsi="Calibri" w:cs="Calibri"/>
          <w:b w:val="1"/>
          <w:bCs w:val="1"/>
          <w:spacing w:val="-2"/>
        </w:rPr>
        <w:t xml:space="preserve"> PROIECT</w:t>
      </w:r>
      <w:r w:rsidRPr="7A50975F" w:rsidR="0B5340E5">
        <w:rPr>
          <w:rFonts w:ascii="Calibri" w:hAnsi="Calibri" w:cs="Calibri"/>
          <w:b w:val="1"/>
          <w:bCs w:val="1"/>
          <w:spacing w:val="-2"/>
        </w:rPr>
        <w:t>ULUI</w:t>
      </w:r>
      <w:r w:rsidRPr="7A50975F" w:rsidR="00B41301">
        <w:rPr>
          <w:rFonts w:ascii="Calibri" w:hAnsi="Calibri" w:cs="Calibri"/>
          <w:b w:val="1"/>
          <w:bCs w:val="1"/>
          <w:spacing w:val="-2"/>
        </w:rPr>
        <w:t xml:space="preserve"> ȘI DE ASIGURARE A CO-FINANȚĂRII</w:t>
      </w:r>
    </w:p>
    <w:p w:rsidRPr="000F6B2C" w:rsidR="00FB6B47" w:rsidP="00A05C35" w:rsidRDefault="00FB6B47" w14:paraId="0F724F38" w14:textId="77777777">
      <w:pPr>
        <w:spacing w:before="76"/>
        <w:ind w:left="801" w:right="868"/>
        <w:jc w:val="center"/>
        <w:rPr>
          <w:rFonts w:ascii="Calibri" w:hAnsi="Calibri" w:cs="Calibri"/>
          <w:b/>
        </w:rPr>
      </w:pPr>
    </w:p>
    <w:p w:rsidRPr="0007732C" w:rsidR="00AD7BDE" w:rsidP="00AD7BDE" w:rsidRDefault="00AD7BDE" w14:paraId="30834501" w14:textId="741C11EB">
      <w:pPr>
        <w:spacing w:before="1" w:line="276" w:lineRule="auto"/>
        <w:ind w:left="38" w:right="457" w:firstLine="360"/>
        <w:jc w:val="both"/>
        <w:rPr>
          <w:rFonts w:ascii="Calibri" w:hAnsi="Calibri" w:cs="Calibri"/>
          <w:sz w:val="20"/>
          <w:szCs w:val="20"/>
        </w:rPr>
      </w:pPr>
      <w:r w:rsidRPr="000F6B2C">
        <w:rPr>
          <w:rFonts w:ascii="Calibri" w:hAnsi="Calibri" w:cs="Calibri"/>
        </w:rPr>
        <w:t xml:space="preserve">Subsemnatul </w:t>
      </w:r>
      <w:r w:rsidRPr="000F6B2C">
        <w:rPr>
          <w:rFonts w:ascii="Calibri" w:hAnsi="Calibri" w:cs="Calibri"/>
          <w:i/>
        </w:rPr>
        <w:t xml:space="preserve">….................., </w:t>
      </w:r>
      <w:r w:rsidRPr="000F6B2C">
        <w:rPr>
          <w:rFonts w:ascii="Calibri" w:hAnsi="Calibri" w:cs="Calibri"/>
        </w:rPr>
        <w:t xml:space="preserve">în calitate de </w:t>
      </w:r>
      <w:r w:rsidRPr="000F6B2C">
        <w:rPr>
          <w:rFonts w:ascii="Calibri" w:hAnsi="Calibri" w:cs="Calibri"/>
          <w:i/>
        </w:rPr>
        <w:t xml:space="preserve">reprezentant legal </w:t>
      </w:r>
      <w:r w:rsidRPr="000F6B2C">
        <w:rPr>
          <w:rFonts w:ascii="Calibri" w:hAnsi="Calibri" w:cs="Calibri"/>
        </w:rPr>
        <w:t xml:space="preserve">al </w:t>
      </w:r>
      <w:r w:rsidRPr="000F6B2C">
        <w:rPr>
          <w:rFonts w:ascii="Calibri" w:hAnsi="Calibri" w:cs="Calibri"/>
          <w:i/>
        </w:rPr>
        <w:t xml:space="preserve">….................. </w:t>
      </w:r>
      <w:r w:rsidRPr="000F6B2C">
        <w:rPr>
          <w:rFonts w:ascii="Calibri" w:hAnsi="Calibri" w:cs="Calibri"/>
        </w:rPr>
        <w:t>[</w:t>
      </w:r>
      <w:r w:rsidRPr="000F6B2C">
        <w:rPr>
          <w:rFonts w:ascii="Calibri" w:hAnsi="Calibri" w:cs="Calibri"/>
          <w:i/>
        </w:rPr>
        <w:t>completați cu denumirea autorității solicitante</w:t>
      </w:r>
      <w:r w:rsidRPr="000F6B2C">
        <w:rPr>
          <w:rFonts w:ascii="Calibri" w:hAnsi="Calibri" w:cs="Calibri"/>
        </w:rPr>
        <w:t>]</w:t>
      </w:r>
      <w:hyperlink w:history="1" w:anchor="_bookmark2">
        <w:r w:rsidR="0007732C">
          <w:rPr>
            <w:rFonts w:ascii="Calibri" w:hAnsi="Calibri" w:cs="Calibri"/>
            <w:vertAlign w:val="superscript"/>
          </w:rPr>
          <w:t>1</w:t>
        </w:r>
        <w:r w:rsidRPr="000F6B2C">
          <w:rPr>
            <w:rFonts w:ascii="Calibri" w:hAnsi="Calibri" w:cs="Calibri"/>
          </w:rPr>
          <w:t>,</w:t>
        </w:r>
      </w:hyperlink>
      <w:r w:rsidRPr="000F6B2C">
        <w:rPr>
          <w:rFonts w:ascii="Calibri" w:hAnsi="Calibri" w:cs="Calibri"/>
        </w:rPr>
        <w:t xml:space="preserve"> solicitant de finanțare pentru proiectul </w:t>
      </w:r>
      <w:r w:rsidRPr="000F6B2C">
        <w:rPr>
          <w:rFonts w:ascii="Calibri" w:hAnsi="Calibri" w:cs="Calibri"/>
          <w:i/>
        </w:rPr>
        <w:t xml:space="preserve">….................. </w:t>
      </w:r>
      <w:r w:rsidRPr="000F6B2C">
        <w:rPr>
          <w:rFonts w:ascii="Calibri" w:hAnsi="Calibri" w:cs="Calibri"/>
        </w:rPr>
        <w:t>[</w:t>
      </w:r>
      <w:r w:rsidRPr="000F6B2C">
        <w:rPr>
          <w:rFonts w:ascii="Calibri" w:hAnsi="Calibri" w:cs="Calibri"/>
          <w:i/>
        </w:rPr>
        <w:t xml:space="preserve">completați cu </w:t>
      </w:r>
      <w:r w:rsidRPr="0007732C">
        <w:rPr>
          <w:rFonts w:ascii="Calibri" w:hAnsi="Calibri" w:cs="Calibri"/>
          <w:i/>
          <w:sz w:val="20"/>
          <w:szCs w:val="20"/>
        </w:rPr>
        <w:t>titlul proiectului</w:t>
      </w:r>
      <w:r w:rsidRPr="0007732C">
        <w:rPr>
          <w:rFonts w:ascii="Calibri" w:hAnsi="Calibri" w:cs="Calibri"/>
          <w:sz w:val="20"/>
          <w:szCs w:val="20"/>
        </w:rPr>
        <w:t>] pentru care am depus prezenta propunere de proiect,</w:t>
      </w:r>
    </w:p>
    <w:p w:rsidRPr="0007732C" w:rsidR="00AD7BDE" w:rsidP="00434FFB" w:rsidRDefault="00AD7BDE" w14:paraId="36FB12DA" w14:textId="77777777">
      <w:pPr>
        <w:pStyle w:val="ListParagraph"/>
        <w:numPr>
          <w:ilvl w:val="0"/>
          <w:numId w:val="2"/>
        </w:numPr>
        <w:tabs>
          <w:tab w:val="left" w:pos="757"/>
        </w:tabs>
        <w:spacing w:before="118"/>
        <w:ind w:left="757" w:hanging="359"/>
        <w:rPr>
          <w:rFonts w:ascii="Calibri" w:hAnsi="Calibri" w:cs="Calibri"/>
          <w:sz w:val="20"/>
          <w:szCs w:val="20"/>
        </w:rPr>
      </w:pPr>
      <w:r w:rsidRPr="0007732C">
        <w:rPr>
          <w:rFonts w:ascii="Calibri" w:hAnsi="Calibri" w:cs="Calibri"/>
          <w:sz w:val="20"/>
          <w:szCs w:val="20"/>
        </w:rPr>
        <w:t>Declar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pe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propria</w:t>
      </w:r>
      <w:r w:rsidRPr="0007732C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07732C">
        <w:rPr>
          <w:rFonts w:ascii="Calibri" w:hAnsi="Calibri" w:cs="Calibri"/>
          <w:spacing w:val="-2"/>
          <w:sz w:val="20"/>
          <w:szCs w:val="20"/>
        </w:rPr>
        <w:t>răspundere:</w:t>
      </w:r>
    </w:p>
    <w:p w:rsidRPr="0007732C" w:rsidR="00AD7BDE" w:rsidP="00434FFB" w:rsidRDefault="00AD7BDE" w14:paraId="590F06B7" w14:textId="77777777">
      <w:pPr>
        <w:pStyle w:val="ListParagraph"/>
        <w:numPr>
          <w:ilvl w:val="1"/>
          <w:numId w:val="2"/>
        </w:numPr>
        <w:tabs>
          <w:tab w:val="left" w:pos="758"/>
        </w:tabs>
        <w:spacing w:before="36" w:line="273" w:lineRule="auto"/>
        <w:ind w:right="465" w:firstLine="360"/>
        <w:rPr>
          <w:rFonts w:ascii="Calibri" w:hAnsi="Calibri" w:cs="Calibri"/>
          <w:sz w:val="20"/>
          <w:szCs w:val="20"/>
        </w:rPr>
      </w:pPr>
      <w:r w:rsidRPr="0007732C">
        <w:rPr>
          <w:rFonts w:ascii="Calibri" w:hAnsi="Calibri" w:cs="Calibri"/>
          <w:sz w:val="20"/>
          <w:szCs w:val="20"/>
        </w:rPr>
        <w:t>Nu sunt subiect al unui litigiu aflat spre examinare în instanțe judecătorești ce ține de obiectul investiției sau activitatea entității, instituției solicitante;</w:t>
      </w:r>
    </w:p>
    <w:p w:rsidRPr="0007732C" w:rsidR="00AD7BDE" w:rsidP="00434FFB" w:rsidRDefault="00AD7BDE" w14:paraId="30818C4C" w14:textId="77777777">
      <w:pPr>
        <w:pStyle w:val="ListParagraph"/>
        <w:numPr>
          <w:ilvl w:val="1"/>
          <w:numId w:val="2"/>
        </w:numPr>
        <w:tabs>
          <w:tab w:val="left" w:pos="758"/>
        </w:tabs>
        <w:spacing w:before="2"/>
        <w:ind w:left="758"/>
        <w:rPr>
          <w:rFonts w:ascii="Calibri" w:hAnsi="Calibri" w:cs="Calibri"/>
          <w:sz w:val="20"/>
          <w:szCs w:val="20"/>
        </w:rPr>
      </w:pPr>
      <w:r w:rsidRPr="0007732C">
        <w:rPr>
          <w:rFonts w:ascii="Calibri" w:hAnsi="Calibri" w:cs="Calibri"/>
          <w:sz w:val="20"/>
          <w:szCs w:val="20"/>
        </w:rPr>
        <w:t>Nu</w:t>
      </w:r>
      <w:r w:rsidRPr="0007732C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am</w:t>
      </w:r>
      <w:r w:rsidRPr="0007732C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antecedente</w:t>
      </w:r>
      <w:r w:rsidRPr="0007732C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penale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pacing w:val="-2"/>
          <w:sz w:val="20"/>
          <w:szCs w:val="20"/>
        </w:rPr>
        <w:t>nestinse.</w:t>
      </w:r>
    </w:p>
    <w:p w:rsidRPr="0007732C" w:rsidR="00AD7BDE" w:rsidP="00434FFB" w:rsidRDefault="00AD7BDE" w14:paraId="74F01613" w14:textId="77777777">
      <w:pPr>
        <w:pStyle w:val="ListParagraph"/>
        <w:numPr>
          <w:ilvl w:val="0"/>
          <w:numId w:val="2"/>
        </w:numPr>
        <w:tabs>
          <w:tab w:val="left" w:pos="757"/>
        </w:tabs>
        <w:spacing w:before="159"/>
        <w:ind w:left="757" w:hanging="359"/>
        <w:rPr>
          <w:rFonts w:ascii="Calibri" w:hAnsi="Calibri" w:cs="Calibri"/>
          <w:sz w:val="20"/>
          <w:szCs w:val="20"/>
        </w:rPr>
      </w:pPr>
      <w:r w:rsidRPr="0007732C">
        <w:rPr>
          <w:rFonts w:ascii="Calibri" w:hAnsi="Calibri" w:cs="Calibri"/>
          <w:sz w:val="20"/>
          <w:szCs w:val="20"/>
        </w:rPr>
        <w:t>Mă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angajez</w:t>
      </w:r>
      <w:r w:rsidRPr="0007732C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în</w:t>
      </w:r>
      <w:r w:rsidRPr="0007732C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calitate</w:t>
      </w:r>
      <w:r w:rsidRPr="0007732C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de</w:t>
      </w:r>
      <w:r w:rsidRPr="0007732C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reprezentant</w:t>
      </w:r>
      <w:r w:rsidRPr="0007732C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legal</w:t>
      </w:r>
      <w:r w:rsidRPr="0007732C">
        <w:rPr>
          <w:rFonts w:ascii="Calibri" w:hAnsi="Calibri" w:cs="Calibri"/>
          <w:spacing w:val="-5"/>
          <w:sz w:val="20"/>
          <w:szCs w:val="20"/>
        </w:rPr>
        <w:t xml:space="preserve"> să:</w:t>
      </w:r>
    </w:p>
    <w:p w:rsidRPr="0007732C" w:rsidR="00AD7BDE" w:rsidP="00434FFB" w:rsidRDefault="00AD7BDE" w14:paraId="398BC845" w14:textId="77777777">
      <w:pPr>
        <w:pStyle w:val="ListParagraph"/>
        <w:numPr>
          <w:ilvl w:val="1"/>
          <w:numId w:val="2"/>
        </w:numPr>
        <w:tabs>
          <w:tab w:val="left" w:pos="758"/>
        </w:tabs>
        <w:spacing w:before="36"/>
        <w:ind w:left="758"/>
        <w:rPr>
          <w:rFonts w:ascii="Calibri" w:hAnsi="Calibri" w:cs="Calibri"/>
          <w:sz w:val="20"/>
          <w:szCs w:val="20"/>
        </w:rPr>
      </w:pPr>
      <w:r w:rsidRPr="0007732C">
        <w:rPr>
          <w:rFonts w:ascii="Calibri" w:hAnsi="Calibri" w:cs="Calibri"/>
          <w:sz w:val="20"/>
          <w:szCs w:val="20"/>
        </w:rPr>
        <w:t>Implementez</w:t>
      </w:r>
      <w:r w:rsidRPr="0007732C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cu</w:t>
      </w:r>
      <w:r w:rsidRPr="0007732C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maximă</w:t>
      </w:r>
      <w:r w:rsidRPr="0007732C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responsabilitate</w:t>
      </w:r>
      <w:r w:rsidRPr="0007732C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activitățile</w:t>
      </w:r>
      <w:r w:rsidRPr="0007732C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07732C">
        <w:rPr>
          <w:rFonts w:ascii="Calibri" w:hAnsi="Calibri" w:cs="Calibri"/>
          <w:spacing w:val="-2"/>
          <w:sz w:val="20"/>
          <w:szCs w:val="20"/>
        </w:rPr>
        <w:t>proiectului,</w:t>
      </w:r>
    </w:p>
    <w:p w:rsidRPr="0007732C" w:rsidR="00AD7BDE" w:rsidP="00434FFB" w:rsidRDefault="00AD7BDE" w14:paraId="428ED229" w14:textId="0BB06FDC">
      <w:pPr>
        <w:pStyle w:val="ListParagraph"/>
        <w:numPr>
          <w:ilvl w:val="1"/>
          <w:numId w:val="2"/>
        </w:numPr>
        <w:tabs>
          <w:tab w:val="left" w:pos="758"/>
        </w:tabs>
        <w:spacing w:before="38"/>
        <w:ind w:left="758"/>
        <w:rPr>
          <w:rFonts w:ascii="Calibri" w:hAnsi="Calibri" w:cs="Calibri"/>
          <w:sz w:val="20"/>
          <w:szCs w:val="20"/>
        </w:rPr>
      </w:pPr>
      <w:r w:rsidRPr="0007732C">
        <w:rPr>
          <w:rFonts w:ascii="Calibri" w:hAnsi="Calibri" w:cs="Calibri"/>
          <w:sz w:val="20"/>
          <w:szCs w:val="20"/>
        </w:rPr>
        <w:t>Asigur</w:t>
      </w:r>
      <w:r w:rsidRPr="0007732C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contribuția</w:t>
      </w:r>
      <w:r w:rsidRPr="0007732C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proprie</w:t>
      </w:r>
      <w:r w:rsidR="00042A23">
        <w:rPr>
          <w:rFonts w:ascii="Calibri" w:hAnsi="Calibri" w:cs="Calibri"/>
          <w:sz w:val="20"/>
          <w:szCs w:val="20"/>
        </w:rPr>
        <w:t xml:space="preserve"> de minim 5 % cu valoare de </w:t>
      </w:r>
      <w:r w:rsidR="00770898">
        <w:rPr>
          <w:rFonts w:ascii="Calibri" w:hAnsi="Calibri" w:cs="Calibri"/>
          <w:sz w:val="20"/>
          <w:szCs w:val="20"/>
        </w:rPr>
        <w:t>____________</w:t>
      </w:r>
      <w:r w:rsidRPr="0007732C">
        <w:rPr>
          <w:rFonts w:ascii="Calibri" w:hAnsi="Calibri" w:cs="Calibri"/>
          <w:sz w:val="20"/>
          <w:szCs w:val="20"/>
        </w:rPr>
        <w:t>,</w:t>
      </w:r>
      <w:r w:rsidRPr="0007732C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asumată</w:t>
      </w:r>
      <w:r w:rsidRPr="0007732C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pentru</w:t>
      </w:r>
      <w:r w:rsidRPr="0007732C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implementarea</w:t>
      </w:r>
      <w:r w:rsidRPr="0007732C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07732C">
        <w:rPr>
          <w:rFonts w:ascii="Calibri" w:hAnsi="Calibri" w:cs="Calibri"/>
          <w:spacing w:val="-2"/>
          <w:sz w:val="20"/>
          <w:szCs w:val="20"/>
        </w:rPr>
        <w:t>proiectului,</w:t>
      </w:r>
    </w:p>
    <w:p w:rsidRPr="0007732C" w:rsidR="00AD7BDE" w:rsidP="00434FFB" w:rsidRDefault="00AD7BDE" w14:paraId="2676E8DF" w14:textId="363AAE8A">
      <w:pPr>
        <w:pStyle w:val="ListParagraph"/>
        <w:numPr>
          <w:ilvl w:val="1"/>
          <w:numId w:val="2"/>
        </w:numPr>
        <w:tabs>
          <w:tab w:val="left" w:pos="757"/>
        </w:tabs>
        <w:spacing w:before="38" w:line="276" w:lineRule="auto"/>
        <w:ind w:right="457" w:firstLine="360"/>
        <w:jc w:val="both"/>
        <w:rPr>
          <w:rFonts w:ascii="Calibri" w:hAnsi="Calibri" w:cs="Calibri"/>
          <w:sz w:val="20"/>
          <w:szCs w:val="20"/>
        </w:rPr>
      </w:pPr>
      <w:r w:rsidRPr="0007732C">
        <w:rPr>
          <w:rFonts w:ascii="Calibri" w:hAnsi="Calibri" w:cs="Calibri"/>
          <w:sz w:val="20"/>
          <w:szCs w:val="20"/>
        </w:rPr>
        <w:t>Mențin proprietatea facilităților construite / modernizate / extinse (unde este cazul), a bunurilor achiziționate</w:t>
      </w:r>
      <w:r w:rsidRPr="0007732C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și</w:t>
      </w:r>
      <w:r w:rsidRPr="0007732C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natura</w:t>
      </w:r>
      <w:r w:rsidRPr="0007732C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activității</w:t>
      </w:r>
      <w:r w:rsidRPr="0007732C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pentru</w:t>
      </w:r>
      <w:r w:rsidRPr="0007732C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care</w:t>
      </w:r>
      <w:r w:rsidRPr="0007732C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s-a</w:t>
      </w:r>
      <w:r w:rsidRPr="0007732C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acordat</w:t>
      </w:r>
      <w:r w:rsidRPr="0007732C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finanțare</w:t>
      </w:r>
      <w:r w:rsidRPr="0007732C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la</w:t>
      </w:r>
      <w:r w:rsidRPr="0007732C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transmiterea</w:t>
      </w:r>
      <w:r w:rsidRPr="0007732C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acestora</w:t>
      </w:r>
      <w:r w:rsidRPr="0007732C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prin</w:t>
      </w:r>
      <w:r w:rsidRPr="0007732C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act</w:t>
      </w:r>
      <w:r w:rsidRPr="0007732C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de</w:t>
      </w:r>
      <w:r w:rsidRPr="0007732C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predare- primire către autoritatea publică locală pe a cărui teritoriu rămân bunurile.</w:t>
      </w:r>
    </w:p>
    <w:p w:rsidRPr="0007732C" w:rsidR="00AD7BDE" w:rsidP="00434FFB" w:rsidRDefault="00AD7BDE" w14:paraId="32E80819" w14:textId="696766F9">
      <w:pPr>
        <w:pStyle w:val="ListParagraph"/>
        <w:numPr>
          <w:ilvl w:val="0"/>
          <w:numId w:val="1"/>
        </w:numPr>
        <w:tabs>
          <w:tab w:val="left" w:pos="758"/>
        </w:tabs>
        <w:spacing w:line="278" w:lineRule="auto"/>
        <w:ind w:right="467" w:firstLine="360"/>
        <w:rPr>
          <w:rFonts w:ascii="Calibri" w:hAnsi="Calibri" w:cs="Calibri"/>
          <w:sz w:val="20"/>
          <w:szCs w:val="20"/>
        </w:rPr>
      </w:pPr>
      <w:r w:rsidRPr="0007732C">
        <w:rPr>
          <w:rFonts w:ascii="Calibri" w:hAnsi="Calibri" w:cs="Calibri"/>
          <w:sz w:val="20"/>
          <w:szCs w:val="20"/>
        </w:rPr>
        <w:t xml:space="preserve">Să respect, pe durata pregătirii, implementării și durabilității proiectului, prevederile legislației naționale </w:t>
      </w:r>
    </w:p>
    <w:p w:rsidRPr="00A16B5F" w:rsidR="00AD7BDE" w:rsidP="00434FFB" w:rsidRDefault="00AD7BDE" w14:paraId="0A8B7948" w14:textId="053AF0D5">
      <w:pPr>
        <w:pStyle w:val="ListParagraph"/>
        <w:numPr>
          <w:ilvl w:val="0"/>
          <w:numId w:val="1"/>
        </w:numPr>
        <w:tabs>
          <w:tab w:val="left" w:pos="758"/>
        </w:tabs>
        <w:spacing w:line="276" w:lineRule="auto"/>
        <w:ind w:right="464" w:firstLine="360"/>
        <w:rPr>
          <w:rFonts w:ascii="Calibri" w:hAnsi="Calibri" w:cs="Calibri"/>
          <w:sz w:val="20"/>
          <w:szCs w:val="20"/>
        </w:rPr>
      </w:pPr>
      <w:r w:rsidRPr="00A16B5F">
        <w:rPr>
          <w:rFonts w:ascii="Calibri" w:hAnsi="Calibri" w:cs="Calibri"/>
          <w:sz w:val="20"/>
          <w:szCs w:val="20"/>
        </w:rPr>
        <w:t>Să</w:t>
      </w:r>
      <w:r w:rsidRPr="00A16B5F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A16B5F">
        <w:rPr>
          <w:rFonts w:ascii="Calibri" w:hAnsi="Calibri" w:cs="Calibri"/>
          <w:sz w:val="20"/>
          <w:szCs w:val="20"/>
        </w:rPr>
        <w:t>asigur</w:t>
      </w:r>
      <w:r w:rsidRPr="00A16B5F" w:rsidR="00866664">
        <w:rPr>
          <w:rFonts w:ascii="Calibri" w:hAnsi="Calibri" w:cs="Calibri"/>
          <w:sz w:val="20"/>
          <w:szCs w:val="20"/>
        </w:rPr>
        <w:t>e</w:t>
      </w:r>
      <w:r w:rsidRPr="00A16B5F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A16B5F">
        <w:rPr>
          <w:rFonts w:ascii="Calibri" w:hAnsi="Calibri" w:cs="Calibri"/>
          <w:sz w:val="20"/>
          <w:szCs w:val="20"/>
        </w:rPr>
        <w:t>acces</w:t>
      </w:r>
      <w:r w:rsidRPr="00A16B5F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A16B5F">
        <w:rPr>
          <w:rFonts w:ascii="Calibri" w:hAnsi="Calibri" w:cs="Calibri"/>
          <w:sz w:val="20"/>
          <w:szCs w:val="20"/>
        </w:rPr>
        <w:t>corespunzător</w:t>
      </w:r>
      <w:r w:rsidRPr="00A16B5F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A16B5F">
        <w:rPr>
          <w:rFonts w:ascii="Calibri" w:hAnsi="Calibri" w:cs="Calibri"/>
          <w:sz w:val="20"/>
          <w:szCs w:val="20"/>
        </w:rPr>
        <w:t>la</w:t>
      </w:r>
      <w:r w:rsidRPr="00A16B5F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A16B5F">
        <w:rPr>
          <w:rFonts w:ascii="Calibri" w:hAnsi="Calibri" w:cs="Calibri"/>
          <w:sz w:val="20"/>
          <w:szCs w:val="20"/>
        </w:rPr>
        <w:t>obiectul</w:t>
      </w:r>
      <w:r w:rsidRPr="00A16B5F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A16B5F">
        <w:rPr>
          <w:rFonts w:ascii="Calibri" w:hAnsi="Calibri" w:cs="Calibri"/>
          <w:sz w:val="20"/>
          <w:szCs w:val="20"/>
        </w:rPr>
        <w:t>proiectului,</w:t>
      </w:r>
      <w:r w:rsidRPr="00A16B5F">
        <w:rPr>
          <w:rFonts w:ascii="Calibri" w:hAnsi="Calibri" w:cs="Calibri"/>
          <w:spacing w:val="-15"/>
          <w:sz w:val="20"/>
          <w:szCs w:val="20"/>
        </w:rPr>
        <w:t xml:space="preserve"> </w:t>
      </w:r>
      <w:r w:rsidRPr="00A16B5F">
        <w:rPr>
          <w:rFonts w:ascii="Calibri" w:hAnsi="Calibri" w:cs="Calibri"/>
          <w:sz w:val="20"/>
          <w:szCs w:val="20"/>
        </w:rPr>
        <w:t>prin</w:t>
      </w:r>
      <w:r w:rsidRPr="00A16B5F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A16B5F">
        <w:rPr>
          <w:rFonts w:ascii="Calibri" w:hAnsi="Calibri" w:cs="Calibri"/>
          <w:sz w:val="20"/>
          <w:szCs w:val="20"/>
        </w:rPr>
        <w:t>menționarea</w:t>
      </w:r>
      <w:r w:rsidRPr="00A16B5F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A16B5F">
        <w:rPr>
          <w:rFonts w:ascii="Calibri" w:hAnsi="Calibri" w:cs="Calibri"/>
          <w:sz w:val="20"/>
          <w:szCs w:val="20"/>
        </w:rPr>
        <w:t>în</w:t>
      </w:r>
      <w:r w:rsidRPr="00A16B5F">
        <w:rPr>
          <w:rFonts w:ascii="Calibri" w:hAnsi="Calibri" w:cs="Calibri"/>
          <w:spacing w:val="-15"/>
          <w:sz w:val="20"/>
          <w:szCs w:val="20"/>
        </w:rPr>
        <w:t xml:space="preserve"> </w:t>
      </w:r>
      <w:r w:rsidRPr="00A16B5F">
        <w:rPr>
          <w:rFonts w:ascii="Calibri" w:hAnsi="Calibri" w:cs="Calibri"/>
          <w:sz w:val="20"/>
          <w:szCs w:val="20"/>
        </w:rPr>
        <w:t>cerințele</w:t>
      </w:r>
      <w:r w:rsidRPr="00A16B5F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A16B5F">
        <w:rPr>
          <w:rFonts w:ascii="Calibri" w:hAnsi="Calibri" w:cs="Calibri"/>
          <w:sz w:val="20"/>
          <w:szCs w:val="20"/>
        </w:rPr>
        <w:t>de</w:t>
      </w:r>
      <w:r w:rsidRPr="00A16B5F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A16B5F">
        <w:rPr>
          <w:rFonts w:ascii="Calibri" w:hAnsi="Calibri" w:cs="Calibri"/>
          <w:sz w:val="20"/>
          <w:szCs w:val="20"/>
        </w:rPr>
        <w:t>proiectare</w:t>
      </w:r>
      <w:r w:rsidRPr="00A16B5F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A16B5F">
        <w:rPr>
          <w:rFonts w:ascii="Calibri" w:hAnsi="Calibri" w:cs="Calibri"/>
          <w:sz w:val="20"/>
          <w:szCs w:val="20"/>
        </w:rPr>
        <w:t>pentru realizarea proiectului tehnic, cu respectarea prevederilor naționale aplicabile.</w:t>
      </w:r>
    </w:p>
    <w:p w:rsidRPr="0007732C" w:rsidR="00AD7BDE" w:rsidP="00434FFB" w:rsidRDefault="00AD7BDE" w14:paraId="23B87C99" w14:textId="77777777">
      <w:pPr>
        <w:pStyle w:val="ListParagraph"/>
        <w:numPr>
          <w:ilvl w:val="0"/>
          <w:numId w:val="1"/>
        </w:numPr>
        <w:tabs>
          <w:tab w:val="left" w:pos="758"/>
        </w:tabs>
        <w:spacing w:line="252" w:lineRule="exact"/>
        <w:ind w:left="758"/>
        <w:rPr>
          <w:rFonts w:ascii="Calibri" w:hAnsi="Calibri" w:cs="Calibri"/>
          <w:sz w:val="20"/>
          <w:szCs w:val="20"/>
        </w:rPr>
      </w:pPr>
      <w:r w:rsidRPr="0007732C">
        <w:rPr>
          <w:rFonts w:ascii="Calibri" w:hAnsi="Calibri" w:cs="Calibri"/>
          <w:sz w:val="20"/>
          <w:szCs w:val="20"/>
        </w:rPr>
        <w:t>Să</w:t>
      </w:r>
      <w:r w:rsidRPr="0007732C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nu</w:t>
      </w:r>
      <w:r w:rsidRPr="0007732C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admit</w:t>
      </w:r>
      <w:r w:rsidRPr="0007732C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comitere</w:t>
      </w:r>
      <w:r w:rsidRPr="0007732C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de</w:t>
      </w:r>
      <w:r w:rsidRPr="0007732C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fraude/</w:t>
      </w:r>
      <w:r w:rsidRPr="0007732C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infracțiuni</w:t>
      </w:r>
      <w:r w:rsidRPr="0007732C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referitoare</w:t>
      </w:r>
      <w:r w:rsidRPr="0007732C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la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obținerea</w:t>
      </w:r>
      <w:r w:rsidRPr="0007732C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și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utilizarea</w:t>
      </w:r>
      <w:r w:rsidRPr="0007732C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fondurilor</w:t>
      </w:r>
      <w:r w:rsidRPr="0007732C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07732C">
        <w:rPr>
          <w:rFonts w:ascii="Calibri" w:hAnsi="Calibri" w:cs="Calibri"/>
          <w:spacing w:val="-2"/>
          <w:sz w:val="20"/>
          <w:szCs w:val="20"/>
        </w:rPr>
        <w:t>publice.</w:t>
      </w:r>
    </w:p>
    <w:p w:rsidRPr="0007732C" w:rsidR="00AD7BDE" w:rsidP="00434FFB" w:rsidRDefault="00AD7BDE" w14:paraId="7790D152" w14:textId="77777777">
      <w:pPr>
        <w:pStyle w:val="ListParagraph"/>
        <w:numPr>
          <w:ilvl w:val="0"/>
          <w:numId w:val="2"/>
        </w:numPr>
        <w:tabs>
          <w:tab w:val="left" w:pos="757"/>
        </w:tabs>
        <w:spacing w:before="33" w:line="276" w:lineRule="auto"/>
        <w:ind w:left="38" w:right="463" w:firstLine="360"/>
        <w:jc w:val="both"/>
        <w:rPr>
          <w:rFonts w:ascii="Calibri" w:hAnsi="Calibri" w:cs="Calibri"/>
          <w:sz w:val="20"/>
          <w:szCs w:val="20"/>
        </w:rPr>
      </w:pPr>
      <w:r w:rsidRPr="0007732C">
        <w:rPr>
          <w:rFonts w:ascii="Calibri" w:hAnsi="Calibri" w:cs="Calibri"/>
          <w:sz w:val="20"/>
          <w:szCs w:val="20"/>
        </w:rPr>
        <w:t>Proiectul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propus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prin</w:t>
      </w:r>
      <w:r w:rsidRPr="0007732C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prezenta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cerere</w:t>
      </w:r>
      <w:r w:rsidRPr="0007732C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de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finanțare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nu</w:t>
      </w:r>
      <w:r w:rsidRPr="0007732C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a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mai</w:t>
      </w:r>
      <w:r w:rsidRPr="0007732C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beneficiat</w:t>
      </w:r>
      <w:r w:rsidRPr="0007732C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anterior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și</w:t>
      </w:r>
      <w:r w:rsidRPr="0007732C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nu</w:t>
      </w:r>
      <w:r w:rsidRPr="0007732C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beneficiază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în</w:t>
      </w:r>
      <w:r w:rsidRPr="0007732C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prezent de</w:t>
      </w:r>
      <w:r w:rsidRPr="0007732C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finanțare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publică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pentru</w:t>
      </w:r>
      <w:r w:rsidRPr="0007732C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același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tip</w:t>
      </w:r>
      <w:r w:rsidRPr="0007732C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de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activități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(construcție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/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extindere/</w:t>
      </w:r>
      <w:r w:rsidRPr="0007732C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modernizare)</w:t>
      </w:r>
      <w:r w:rsidRPr="0007732C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realizate</w:t>
      </w:r>
      <w:r w:rsidRPr="0007732C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asupra</w:t>
      </w:r>
      <w:r w:rsidRPr="0007732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aceleiași infrastructuri / aceluiași segment de infrastructură.</w:t>
      </w:r>
    </w:p>
    <w:p w:rsidRPr="0007732C" w:rsidR="00AD7BDE" w:rsidP="00434FFB" w:rsidRDefault="00AD7BDE" w14:paraId="09BB2B88" w14:textId="77777777">
      <w:pPr>
        <w:pStyle w:val="ListParagraph"/>
        <w:numPr>
          <w:ilvl w:val="0"/>
          <w:numId w:val="2"/>
        </w:numPr>
        <w:tabs>
          <w:tab w:val="left" w:pos="757"/>
        </w:tabs>
        <w:spacing w:before="1" w:line="276" w:lineRule="auto"/>
        <w:ind w:left="38" w:right="467" w:firstLine="360"/>
        <w:jc w:val="both"/>
        <w:rPr>
          <w:rFonts w:ascii="Calibri" w:hAnsi="Calibri" w:cs="Calibri"/>
          <w:sz w:val="20"/>
          <w:szCs w:val="20"/>
        </w:rPr>
      </w:pPr>
      <w:r w:rsidRPr="0007732C">
        <w:rPr>
          <w:rFonts w:ascii="Calibri" w:hAnsi="Calibri" w:cs="Calibri"/>
          <w:sz w:val="20"/>
          <w:szCs w:val="20"/>
        </w:rPr>
        <w:t>Înțeleg și-mi asum că în cazul modificărilor condițiilor mele de eligibilitate în calitate de solicitant pe perioada procesului de evaluare, selecție și contractare cererea de finanțare poate fi respinsă.</w:t>
      </w:r>
    </w:p>
    <w:p w:rsidRPr="0007732C" w:rsidR="00AD7BDE" w:rsidP="00434FFB" w:rsidRDefault="00AD7BDE" w14:paraId="46DEB6C6" w14:textId="35F93ACF">
      <w:pPr>
        <w:pStyle w:val="ListParagraph"/>
        <w:numPr>
          <w:ilvl w:val="0"/>
          <w:numId w:val="2"/>
        </w:numPr>
        <w:tabs>
          <w:tab w:val="left" w:pos="757"/>
        </w:tabs>
        <w:spacing w:before="1" w:line="276" w:lineRule="auto"/>
        <w:ind w:left="38" w:right="463" w:firstLine="360"/>
        <w:jc w:val="both"/>
        <w:rPr>
          <w:rFonts w:ascii="Calibri" w:hAnsi="Calibri" w:cs="Calibri"/>
          <w:sz w:val="20"/>
          <w:szCs w:val="20"/>
        </w:rPr>
      </w:pPr>
      <w:r w:rsidRPr="0007732C">
        <w:rPr>
          <w:rFonts w:ascii="Calibri" w:hAnsi="Calibri" w:cs="Calibri"/>
          <w:sz w:val="20"/>
          <w:szCs w:val="20"/>
        </w:rPr>
        <w:t>Înțeleg și-mi asum că orice situație, eveniment, modificare care afectează sau ar putea afecta respectarea condițiilor</w:t>
      </w:r>
      <w:r w:rsidRPr="0007732C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de</w:t>
      </w:r>
      <w:r w:rsidRPr="0007732C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eligibilitate</w:t>
      </w:r>
      <w:r w:rsidRPr="0007732C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aplicabile,</w:t>
      </w:r>
      <w:r w:rsidRPr="0007732C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menționate</w:t>
      </w:r>
      <w:r w:rsidRPr="0007732C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în</w:t>
      </w:r>
      <w:r w:rsidRPr="0007732C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Ghidul</w:t>
      </w:r>
      <w:r w:rsidRPr="0007732C">
        <w:rPr>
          <w:rFonts w:ascii="Calibri" w:hAnsi="Calibri" w:cs="Calibri"/>
          <w:spacing w:val="-11"/>
          <w:sz w:val="20"/>
          <w:szCs w:val="20"/>
        </w:rPr>
        <w:t xml:space="preserve"> </w:t>
      </w:r>
      <w:r w:rsidR="00B41301">
        <w:rPr>
          <w:rFonts w:ascii="Calibri" w:hAnsi="Calibri" w:cs="Calibri"/>
          <w:sz w:val="20"/>
          <w:szCs w:val="20"/>
        </w:rPr>
        <w:t>de aplicare</w:t>
      </w:r>
      <w:r w:rsidRPr="0007732C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le</w:t>
      </w:r>
      <w:r w:rsidRPr="0007732C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voi</w:t>
      </w:r>
      <w:r w:rsidRPr="0007732C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aduce</w:t>
      </w:r>
      <w:r w:rsidRPr="0007732C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la</w:t>
      </w:r>
      <w:r w:rsidRPr="0007732C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cunoștința</w:t>
      </w:r>
      <w:r w:rsidRPr="0007732C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07732C">
        <w:rPr>
          <w:rFonts w:ascii="Calibri" w:hAnsi="Calibri" w:cs="Calibri"/>
          <w:sz w:val="20"/>
          <w:szCs w:val="20"/>
        </w:rPr>
        <w:t>în termen de cel mult 5 zile lucrătoare de la notificarea situației respective.</w:t>
      </w:r>
    </w:p>
    <w:tbl>
      <w:tblPr>
        <w:tblW w:w="0" w:type="auto"/>
        <w:tblInd w:w="1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7"/>
        <w:gridCol w:w="6897"/>
      </w:tblGrid>
      <w:tr w:rsidRPr="000F6B2C" w:rsidR="00AD7BDE" w:rsidTr="00206B3F" w14:paraId="5F64EBFC" w14:textId="77777777">
        <w:trPr>
          <w:trHeight w:val="357"/>
        </w:trPr>
        <w:tc>
          <w:tcPr>
            <w:tcW w:w="2177" w:type="dxa"/>
          </w:tcPr>
          <w:p w:rsidRPr="000F6B2C" w:rsidR="00AD7BDE" w:rsidP="00A05C35" w:rsidRDefault="00AD7BDE" w14:paraId="6916A378" w14:textId="77777777">
            <w:pPr>
              <w:pStyle w:val="TableParagraph"/>
              <w:spacing w:before="34" w:after="100" w:afterAutospacing="1"/>
              <w:ind w:left="179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0F6B2C">
              <w:rPr>
                <w:rFonts w:ascii="Calibri" w:hAnsi="Calibri" w:cs="Calibri"/>
                <w:sz w:val="16"/>
                <w:szCs w:val="16"/>
              </w:rPr>
              <w:t>Reprezentant</w:t>
            </w:r>
            <w:r w:rsidRPr="000F6B2C">
              <w:rPr>
                <w:rFonts w:ascii="Calibri" w:hAnsi="Calibri" w:cs="Calibri"/>
                <w:spacing w:val="-5"/>
                <w:sz w:val="16"/>
                <w:szCs w:val="16"/>
              </w:rPr>
              <w:t xml:space="preserve"> </w:t>
            </w:r>
            <w:r w:rsidRPr="000F6B2C">
              <w:rPr>
                <w:rFonts w:ascii="Calibri" w:hAnsi="Calibri" w:cs="Calibri"/>
                <w:spacing w:val="-2"/>
                <w:sz w:val="16"/>
                <w:szCs w:val="16"/>
              </w:rPr>
              <w:t>legal</w:t>
            </w:r>
          </w:p>
        </w:tc>
        <w:tc>
          <w:tcPr>
            <w:tcW w:w="6897" w:type="dxa"/>
          </w:tcPr>
          <w:p w:rsidRPr="000F6B2C" w:rsidR="00AD7BDE" w:rsidP="00A05C35" w:rsidRDefault="00AD7BDE" w14:paraId="248A0EC2" w14:textId="77777777">
            <w:pPr>
              <w:pStyle w:val="TableParagraph"/>
              <w:spacing w:after="100" w:afterAutospacing="1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Pr="000F6B2C" w:rsidR="00AD7BDE" w:rsidTr="00206B3F" w14:paraId="7AE332C1" w14:textId="77777777">
        <w:trPr>
          <w:trHeight w:val="350"/>
        </w:trPr>
        <w:tc>
          <w:tcPr>
            <w:tcW w:w="2177" w:type="dxa"/>
          </w:tcPr>
          <w:p w:rsidRPr="000F6B2C" w:rsidR="00AD7BDE" w:rsidP="00A05C35" w:rsidRDefault="00AD7BDE" w14:paraId="3DBE15A3" w14:textId="77777777">
            <w:pPr>
              <w:pStyle w:val="TableParagraph"/>
              <w:spacing w:before="32" w:after="100" w:afterAutospacing="1"/>
              <w:ind w:left="179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0F6B2C">
              <w:rPr>
                <w:rFonts w:ascii="Calibri" w:hAnsi="Calibri" w:cs="Calibri"/>
                <w:spacing w:val="-2"/>
                <w:sz w:val="16"/>
                <w:szCs w:val="16"/>
              </w:rPr>
              <w:t>Entitatea</w:t>
            </w:r>
          </w:p>
        </w:tc>
        <w:tc>
          <w:tcPr>
            <w:tcW w:w="6897" w:type="dxa"/>
          </w:tcPr>
          <w:p w:rsidRPr="000F6B2C" w:rsidR="00AD7BDE" w:rsidP="00A05C35" w:rsidRDefault="00AD7BDE" w14:paraId="4050E80E" w14:textId="77777777">
            <w:pPr>
              <w:pStyle w:val="TableParagraph"/>
              <w:spacing w:after="100" w:afterAutospacing="1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Pr="000F6B2C" w:rsidR="00AD7BDE" w:rsidTr="00206B3F" w14:paraId="08824414" w14:textId="77777777">
        <w:trPr>
          <w:trHeight w:val="350"/>
        </w:trPr>
        <w:tc>
          <w:tcPr>
            <w:tcW w:w="2177" w:type="dxa"/>
          </w:tcPr>
          <w:p w:rsidRPr="000F6B2C" w:rsidR="00AD7BDE" w:rsidP="00A05C35" w:rsidRDefault="00AD7BDE" w14:paraId="791F15DD" w14:textId="77777777">
            <w:pPr>
              <w:pStyle w:val="TableParagraph"/>
              <w:spacing w:before="32" w:after="100" w:afterAutospacing="1"/>
              <w:ind w:left="179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0F6B2C">
              <w:rPr>
                <w:rFonts w:ascii="Calibri" w:hAnsi="Calibri" w:cs="Calibri"/>
                <w:spacing w:val="-2"/>
                <w:sz w:val="16"/>
                <w:szCs w:val="16"/>
              </w:rPr>
              <w:t>Funcția</w:t>
            </w:r>
          </w:p>
        </w:tc>
        <w:tc>
          <w:tcPr>
            <w:tcW w:w="6897" w:type="dxa"/>
          </w:tcPr>
          <w:p w:rsidRPr="000F6B2C" w:rsidR="00AD7BDE" w:rsidP="00A05C35" w:rsidRDefault="00AD7BDE" w14:paraId="3896B3F3" w14:textId="77777777">
            <w:pPr>
              <w:pStyle w:val="TableParagraph"/>
              <w:spacing w:after="100" w:afterAutospacing="1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Pr="000F6B2C" w:rsidR="00AD7BDE" w:rsidTr="00206B3F" w14:paraId="671CB020" w14:textId="77777777">
        <w:trPr>
          <w:trHeight w:val="350"/>
        </w:trPr>
        <w:tc>
          <w:tcPr>
            <w:tcW w:w="2177" w:type="dxa"/>
          </w:tcPr>
          <w:p w:rsidRPr="000F6B2C" w:rsidR="00AD7BDE" w:rsidP="00A05C35" w:rsidRDefault="00AD7BDE" w14:paraId="087A5BBB" w14:textId="77777777">
            <w:pPr>
              <w:pStyle w:val="TableParagraph"/>
              <w:spacing w:before="32" w:after="100" w:afterAutospacing="1"/>
              <w:ind w:left="179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0F6B2C">
              <w:rPr>
                <w:rFonts w:ascii="Calibri" w:hAnsi="Calibri" w:cs="Calibri"/>
                <w:spacing w:val="-2"/>
                <w:sz w:val="16"/>
                <w:szCs w:val="16"/>
              </w:rPr>
              <w:t>Semnătura</w:t>
            </w:r>
          </w:p>
        </w:tc>
        <w:tc>
          <w:tcPr>
            <w:tcW w:w="6897" w:type="dxa"/>
          </w:tcPr>
          <w:p w:rsidRPr="000F6B2C" w:rsidR="00AD7BDE" w:rsidP="00A05C35" w:rsidRDefault="00AD7BDE" w14:paraId="591DCBB4" w14:textId="77777777">
            <w:pPr>
              <w:pStyle w:val="TableParagraph"/>
              <w:spacing w:after="100" w:afterAutospacing="1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Pr="000F6B2C" w:rsidR="00AD7BDE" w:rsidTr="00206B3F" w14:paraId="1A8C2FA9" w14:textId="77777777">
        <w:trPr>
          <w:trHeight w:val="353"/>
        </w:trPr>
        <w:tc>
          <w:tcPr>
            <w:tcW w:w="2177" w:type="dxa"/>
          </w:tcPr>
          <w:p w:rsidRPr="000F6B2C" w:rsidR="00AD7BDE" w:rsidP="00A05C35" w:rsidRDefault="00AD7BDE" w14:paraId="529D9F81" w14:textId="77777777">
            <w:pPr>
              <w:pStyle w:val="TableParagraph"/>
              <w:spacing w:before="32" w:after="100" w:afterAutospacing="1"/>
              <w:ind w:left="179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0F6B2C">
              <w:rPr>
                <w:rFonts w:ascii="Calibri" w:hAnsi="Calibri" w:cs="Calibri"/>
                <w:sz w:val="16"/>
                <w:szCs w:val="16"/>
              </w:rPr>
              <w:t>Data</w:t>
            </w:r>
            <w:r w:rsidRPr="000F6B2C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0F6B2C">
              <w:rPr>
                <w:rFonts w:ascii="Calibri" w:hAnsi="Calibri" w:cs="Calibri"/>
                <w:sz w:val="16"/>
                <w:szCs w:val="16"/>
              </w:rPr>
              <w:t xml:space="preserve">și </w:t>
            </w:r>
            <w:r w:rsidRPr="000F6B2C">
              <w:rPr>
                <w:rFonts w:ascii="Calibri" w:hAnsi="Calibri" w:cs="Calibri"/>
                <w:spacing w:val="-2"/>
                <w:sz w:val="16"/>
                <w:szCs w:val="16"/>
              </w:rPr>
              <w:t>locul</w:t>
            </w:r>
          </w:p>
        </w:tc>
        <w:tc>
          <w:tcPr>
            <w:tcW w:w="6897" w:type="dxa"/>
          </w:tcPr>
          <w:p w:rsidRPr="000F6B2C" w:rsidR="00AD7BDE" w:rsidP="00A05C35" w:rsidRDefault="00AD7BDE" w14:paraId="03FCF694" w14:textId="77777777">
            <w:pPr>
              <w:pStyle w:val="TableParagraph"/>
              <w:spacing w:after="100" w:afterAutospacing="1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Pr="000F6B2C" w:rsidR="00AD7BDE" w:rsidP="00AD7BDE" w:rsidRDefault="00AD7BDE" w14:paraId="6548C3FD" w14:textId="77777777">
      <w:pPr>
        <w:pStyle w:val="BodyText"/>
        <w:spacing w:before="107"/>
        <w:rPr>
          <w:rFonts w:ascii="Calibri" w:hAnsi="Calibri" w:cs="Calibri"/>
          <w:sz w:val="16"/>
          <w:szCs w:val="16"/>
        </w:rPr>
      </w:pPr>
      <w:r w:rsidRPr="000F6B2C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F72860E" wp14:editId="378D82CE">
                <wp:simplePos x="0" y="0"/>
                <wp:positionH relativeFrom="page">
                  <wp:posOffset>744016</wp:posOffset>
                </wp:positionH>
                <wp:positionV relativeFrom="paragraph">
                  <wp:posOffset>229295</wp:posOffset>
                </wp:positionV>
                <wp:extent cx="1829435" cy="762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6" style="position:absolute;margin-left:58.6pt;margin-top:18.05pt;width:144.05pt;height:.6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spid="_x0000_s1026" fillcolor="black" stroked="f" path="m1829054,l,,,7619r1829054,l182905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" w14:anchorId="31E894FD">
                <v:path arrowok="t"/>
                <w10:wrap type="topAndBottom" anchorx="page"/>
              </v:shape>
            </w:pict>
          </mc:Fallback>
        </mc:AlternateContent>
      </w:r>
    </w:p>
    <w:p w:rsidRPr="000F6B2C" w:rsidR="00AD7BDE" w:rsidP="00434FFB" w:rsidRDefault="0007732C" w14:paraId="34228431" w14:textId="3F26E62C">
      <w:pPr>
        <w:spacing w:before="131"/>
        <w:ind w:left="38"/>
        <w:rPr>
          <w:rFonts w:ascii="Calibri" w:hAnsi="Calibri" w:cs="Calibri"/>
          <w:sz w:val="16"/>
          <w:szCs w:val="16"/>
        </w:rPr>
      </w:pPr>
      <w:bookmarkStart w:name="_bookmark2" w:id="0"/>
      <w:bookmarkEnd w:id="0"/>
      <w:r>
        <w:rPr>
          <w:rFonts w:ascii="Calibri" w:hAnsi="Calibri" w:cs="Calibri"/>
          <w:sz w:val="16"/>
          <w:szCs w:val="16"/>
          <w:vertAlign w:val="superscript"/>
        </w:rPr>
        <w:t>1</w:t>
      </w:r>
      <w:r w:rsidRPr="000F6B2C" w:rsidR="00AD7BDE">
        <w:rPr>
          <w:rFonts w:ascii="Calibri" w:hAnsi="Calibri" w:cs="Calibri"/>
          <w:sz w:val="16"/>
          <w:szCs w:val="16"/>
        </w:rPr>
        <w:t>După</w:t>
      </w:r>
      <w:r w:rsidRPr="000F6B2C" w:rsidR="00AD7BDE">
        <w:rPr>
          <w:rFonts w:ascii="Calibri" w:hAnsi="Calibri" w:cs="Calibri"/>
          <w:spacing w:val="-10"/>
          <w:sz w:val="16"/>
          <w:szCs w:val="16"/>
        </w:rPr>
        <w:t xml:space="preserve"> </w:t>
      </w:r>
      <w:r w:rsidRPr="000F6B2C" w:rsidR="00AD7BDE">
        <w:rPr>
          <w:rFonts w:ascii="Calibri" w:hAnsi="Calibri" w:cs="Calibri"/>
          <w:sz w:val="16"/>
          <w:szCs w:val="16"/>
        </w:rPr>
        <w:t>completarea</w:t>
      </w:r>
      <w:r w:rsidRPr="000F6B2C" w:rsidR="00AD7BDE">
        <w:rPr>
          <w:rFonts w:ascii="Calibri" w:hAnsi="Calibri" w:cs="Calibri"/>
          <w:spacing w:val="-6"/>
          <w:sz w:val="16"/>
          <w:szCs w:val="16"/>
        </w:rPr>
        <w:t xml:space="preserve"> </w:t>
      </w:r>
      <w:r w:rsidRPr="000F6B2C" w:rsidR="00AD7BDE">
        <w:rPr>
          <w:rFonts w:ascii="Calibri" w:hAnsi="Calibri" w:cs="Calibri"/>
          <w:sz w:val="16"/>
          <w:szCs w:val="16"/>
        </w:rPr>
        <w:t>celor</w:t>
      </w:r>
      <w:r w:rsidRPr="000F6B2C" w:rsidR="00AD7BDE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0F6B2C" w:rsidR="00AD7BDE">
        <w:rPr>
          <w:rFonts w:ascii="Calibri" w:hAnsi="Calibri" w:cs="Calibri"/>
          <w:sz w:val="16"/>
          <w:szCs w:val="16"/>
        </w:rPr>
        <w:t>solicitate</w:t>
      </w:r>
      <w:r w:rsidRPr="000F6B2C" w:rsidR="00AD7BDE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0F6B2C" w:rsidR="00AD7BDE">
        <w:rPr>
          <w:rFonts w:ascii="Calibri" w:hAnsi="Calibri" w:cs="Calibri"/>
          <w:sz w:val="16"/>
          <w:szCs w:val="16"/>
        </w:rPr>
        <w:t>în</w:t>
      </w:r>
      <w:r w:rsidRPr="000F6B2C" w:rsidR="00AD7BDE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0F6B2C" w:rsidR="00AD7BDE">
        <w:rPr>
          <w:rFonts w:ascii="Calibri" w:hAnsi="Calibri" w:cs="Calibri"/>
          <w:sz w:val="16"/>
          <w:szCs w:val="16"/>
        </w:rPr>
        <w:t>paranteză,</w:t>
      </w:r>
      <w:r w:rsidRPr="000F6B2C" w:rsidR="00AD7BDE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0F6B2C" w:rsidR="00AD7BDE">
        <w:rPr>
          <w:rFonts w:ascii="Calibri" w:hAnsi="Calibri" w:cs="Calibri"/>
          <w:sz w:val="16"/>
          <w:szCs w:val="16"/>
        </w:rPr>
        <w:t>ștergeți</w:t>
      </w:r>
      <w:r w:rsidRPr="000F6B2C" w:rsidR="00AD7BDE">
        <w:rPr>
          <w:rFonts w:ascii="Calibri" w:hAnsi="Calibri" w:cs="Calibri"/>
          <w:spacing w:val="-6"/>
          <w:sz w:val="16"/>
          <w:szCs w:val="16"/>
        </w:rPr>
        <w:t xml:space="preserve"> </w:t>
      </w:r>
      <w:r w:rsidRPr="000F6B2C" w:rsidR="00AD7BDE">
        <w:rPr>
          <w:rFonts w:ascii="Calibri" w:hAnsi="Calibri" w:cs="Calibri"/>
          <w:sz w:val="16"/>
          <w:szCs w:val="16"/>
        </w:rPr>
        <w:t>textul</w:t>
      </w:r>
      <w:r w:rsidRPr="000F6B2C" w:rsidR="00AD7BDE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0F6B2C" w:rsidR="00AD7BDE">
        <w:rPr>
          <w:rFonts w:ascii="Calibri" w:hAnsi="Calibri" w:cs="Calibri"/>
          <w:spacing w:val="-2"/>
          <w:sz w:val="16"/>
          <w:szCs w:val="16"/>
        </w:rPr>
        <w:t>cursiv</w:t>
      </w:r>
    </w:p>
    <w:sectPr w:rsidRPr="000F6B2C" w:rsidR="00AD7BDE" w:rsidSect="0093140F">
      <w:headerReference w:type="default" r:id="rId13"/>
      <w:footerReference w:type="default" r:id="rId14"/>
      <w:pgSz w:w="11910" w:h="16840" w:orient="portrait"/>
      <w:pgMar w:top="1980" w:right="1110" w:bottom="1200" w:left="1160" w:header="122" w:footer="10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78103C" w:rsidR="003B541F" w:rsidRDefault="003B541F" w14:paraId="231317EB" w14:textId="77777777">
      <w:r w:rsidRPr="0078103C">
        <w:separator/>
      </w:r>
    </w:p>
  </w:endnote>
  <w:endnote w:type="continuationSeparator" w:id="0">
    <w:p w:rsidRPr="0078103C" w:rsidR="003B541F" w:rsidRDefault="003B541F" w14:paraId="64465C1F" w14:textId="77777777">
      <w:r w:rsidRPr="0078103C">
        <w:continuationSeparator/>
      </w:r>
    </w:p>
  </w:endnote>
  <w:endnote w:type="continuationNotice" w:id="1">
    <w:p w:rsidR="003B541F" w:rsidRDefault="003B541F" w14:paraId="5D83B2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44200" w:rsidR="00304029" w:rsidP="00C44200" w:rsidRDefault="00304029" w14:paraId="4169B850" w14:textId="5CC8BD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78103C" w:rsidR="003B541F" w:rsidRDefault="003B541F" w14:paraId="7AC85094" w14:textId="77777777">
      <w:r w:rsidRPr="0078103C">
        <w:separator/>
      </w:r>
    </w:p>
  </w:footnote>
  <w:footnote w:type="continuationSeparator" w:id="0">
    <w:p w:rsidRPr="0078103C" w:rsidR="003B541F" w:rsidRDefault="003B541F" w14:paraId="2BDE2F52" w14:textId="77777777">
      <w:r w:rsidRPr="0078103C">
        <w:continuationSeparator/>
      </w:r>
    </w:p>
  </w:footnote>
  <w:footnote w:type="continuationNotice" w:id="1">
    <w:p w:rsidR="003B541F" w:rsidRDefault="003B541F" w14:paraId="364036F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8103C" w:rsidR="00304029" w:rsidRDefault="003C758B" w14:paraId="33C196B0" w14:textId="09B23743">
    <w:pPr>
      <w:pStyle w:val="BodyText"/>
      <w:spacing w:line="14" w:lineRule="auto"/>
      <w:rPr>
        <w:sz w:val="20"/>
      </w:rPr>
    </w:pPr>
    <w:r w:rsidRPr="0078103C">
      <w:rPr>
        <w:noProof/>
      </w:rPr>
      <w:drawing>
        <wp:anchor distT="0" distB="0" distL="0" distR="0" simplePos="0" relativeHeight="251658242" behindDoc="1" locked="0" layoutInCell="1" allowOverlap="1" wp14:anchorId="5672D275" wp14:editId="134D89A7">
          <wp:simplePos x="0" y="0"/>
          <wp:positionH relativeFrom="page">
            <wp:posOffset>6344920</wp:posOffset>
          </wp:positionH>
          <wp:positionV relativeFrom="page">
            <wp:posOffset>257810</wp:posOffset>
          </wp:positionV>
          <wp:extent cx="428574" cy="869950"/>
          <wp:effectExtent l="0" t="0" r="0" b="0"/>
          <wp:wrapNone/>
          <wp:docPr id="145017221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8574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103C">
      <w:rPr>
        <w:noProof/>
        <w:lang w:eastAsia="ru-RU"/>
      </w:rPr>
      <w:drawing>
        <wp:anchor distT="0" distB="0" distL="114300" distR="114300" simplePos="0" relativeHeight="251658245" behindDoc="1" locked="0" layoutInCell="1" allowOverlap="1" wp14:anchorId="1F9A3EE8" wp14:editId="14DEE6FA">
          <wp:simplePos x="0" y="0"/>
          <wp:positionH relativeFrom="margin">
            <wp:posOffset>2409825</wp:posOffset>
          </wp:positionH>
          <wp:positionV relativeFrom="paragraph">
            <wp:posOffset>463550</wp:posOffset>
          </wp:positionV>
          <wp:extent cx="2004060" cy="380365"/>
          <wp:effectExtent l="0" t="0" r="0" b="635"/>
          <wp:wrapTight wrapText="bothSides">
            <wp:wrapPolygon edited="0">
              <wp:start x="0" y="0"/>
              <wp:lineTo x="0" y="20554"/>
              <wp:lineTo x="21354" y="20554"/>
              <wp:lineTo x="21354" y="0"/>
              <wp:lineTo x="0" y="0"/>
            </wp:wrapPolygon>
          </wp:wrapTight>
          <wp:docPr id="1458713507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103C">
      <w:rPr>
        <w:noProof/>
      </w:rPr>
      <w:drawing>
        <wp:anchor distT="0" distB="0" distL="0" distR="0" simplePos="0" relativeHeight="251658243" behindDoc="1" locked="0" layoutInCell="1" allowOverlap="1" wp14:anchorId="4EA9320F" wp14:editId="65A55923">
          <wp:simplePos x="0" y="0"/>
          <wp:positionH relativeFrom="page">
            <wp:posOffset>434975</wp:posOffset>
          </wp:positionH>
          <wp:positionV relativeFrom="page">
            <wp:posOffset>318135</wp:posOffset>
          </wp:positionV>
          <wp:extent cx="1607185" cy="518160"/>
          <wp:effectExtent l="0" t="0" r="0" b="0"/>
          <wp:wrapNone/>
          <wp:docPr id="202873531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0718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0E20"/>
    <w:multiLevelType w:val="hybridMultilevel"/>
    <w:tmpl w:val="4BEE82AC"/>
    <w:lvl w:ilvl="0" w:tplc="60CE1B38">
      <w:start w:val="1"/>
      <w:numFmt w:val="decimal"/>
      <w:lvlText w:val="%1."/>
      <w:lvlJc w:val="left"/>
      <w:pPr>
        <w:ind w:left="758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9C1AFEDE">
      <w:numFmt w:val="bullet"/>
      <w:lvlText w:val=""/>
      <w:lvlJc w:val="left"/>
      <w:pPr>
        <w:ind w:left="38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808080"/>
        <w:spacing w:val="0"/>
        <w:w w:val="100"/>
        <w:sz w:val="22"/>
        <w:szCs w:val="22"/>
        <w:lang w:val="ro-RO" w:eastAsia="en-US" w:bidi="ar-SA"/>
      </w:rPr>
    </w:lvl>
    <w:lvl w:ilvl="2" w:tplc="48208374">
      <w:numFmt w:val="bullet"/>
      <w:lvlText w:val="•"/>
      <w:lvlJc w:val="left"/>
      <w:pPr>
        <w:ind w:left="1841" w:hanging="360"/>
      </w:pPr>
      <w:rPr>
        <w:rFonts w:hint="default"/>
        <w:lang w:val="ro-RO" w:eastAsia="en-US" w:bidi="ar-SA"/>
      </w:rPr>
    </w:lvl>
    <w:lvl w:ilvl="3" w:tplc="7FA08CA2">
      <w:numFmt w:val="bullet"/>
      <w:lvlText w:val="•"/>
      <w:lvlJc w:val="left"/>
      <w:pPr>
        <w:ind w:left="2922" w:hanging="360"/>
      </w:pPr>
      <w:rPr>
        <w:rFonts w:hint="default"/>
        <w:lang w:val="ro-RO" w:eastAsia="en-US" w:bidi="ar-SA"/>
      </w:rPr>
    </w:lvl>
    <w:lvl w:ilvl="4" w:tplc="B3868862">
      <w:numFmt w:val="bullet"/>
      <w:lvlText w:val="•"/>
      <w:lvlJc w:val="left"/>
      <w:pPr>
        <w:ind w:left="4004" w:hanging="360"/>
      </w:pPr>
      <w:rPr>
        <w:rFonts w:hint="default"/>
        <w:lang w:val="ro-RO" w:eastAsia="en-US" w:bidi="ar-SA"/>
      </w:rPr>
    </w:lvl>
    <w:lvl w:ilvl="5" w:tplc="B11CF9F4">
      <w:numFmt w:val="bullet"/>
      <w:lvlText w:val="•"/>
      <w:lvlJc w:val="left"/>
      <w:pPr>
        <w:ind w:left="5085" w:hanging="360"/>
      </w:pPr>
      <w:rPr>
        <w:rFonts w:hint="default"/>
        <w:lang w:val="ro-RO" w:eastAsia="en-US" w:bidi="ar-SA"/>
      </w:rPr>
    </w:lvl>
    <w:lvl w:ilvl="6" w:tplc="B8AAC75C">
      <w:numFmt w:val="bullet"/>
      <w:lvlText w:val="•"/>
      <w:lvlJc w:val="left"/>
      <w:pPr>
        <w:ind w:left="6167" w:hanging="360"/>
      </w:pPr>
      <w:rPr>
        <w:rFonts w:hint="default"/>
        <w:lang w:val="ro-RO" w:eastAsia="en-US" w:bidi="ar-SA"/>
      </w:rPr>
    </w:lvl>
    <w:lvl w:ilvl="7" w:tplc="B57AA472">
      <w:numFmt w:val="bullet"/>
      <w:lvlText w:val="•"/>
      <w:lvlJc w:val="left"/>
      <w:pPr>
        <w:ind w:left="7248" w:hanging="360"/>
      </w:pPr>
      <w:rPr>
        <w:rFonts w:hint="default"/>
        <w:lang w:val="ro-RO" w:eastAsia="en-US" w:bidi="ar-SA"/>
      </w:rPr>
    </w:lvl>
    <w:lvl w:ilvl="8" w:tplc="331639FE">
      <w:numFmt w:val="bullet"/>
      <w:lvlText w:val="•"/>
      <w:lvlJc w:val="left"/>
      <w:pPr>
        <w:ind w:left="8329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7D353CC3"/>
    <w:multiLevelType w:val="hybridMultilevel"/>
    <w:tmpl w:val="AEF20E62"/>
    <w:lvl w:ilvl="0" w:tplc="261AFBB2">
      <w:numFmt w:val="bullet"/>
      <w:lvlText w:val=""/>
      <w:lvlJc w:val="left"/>
      <w:pPr>
        <w:ind w:left="38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6FF8E3A4">
      <w:numFmt w:val="bullet"/>
      <w:lvlText w:val="•"/>
      <w:lvlJc w:val="left"/>
      <w:pPr>
        <w:ind w:left="1085" w:hanging="360"/>
      </w:pPr>
      <w:rPr>
        <w:rFonts w:hint="default"/>
        <w:lang w:val="ro-RO" w:eastAsia="en-US" w:bidi="ar-SA"/>
      </w:rPr>
    </w:lvl>
    <w:lvl w:ilvl="2" w:tplc="9E6873A8">
      <w:numFmt w:val="bullet"/>
      <w:lvlText w:val="•"/>
      <w:lvlJc w:val="left"/>
      <w:pPr>
        <w:ind w:left="2130" w:hanging="360"/>
      </w:pPr>
      <w:rPr>
        <w:rFonts w:hint="default"/>
        <w:lang w:val="ro-RO" w:eastAsia="en-US" w:bidi="ar-SA"/>
      </w:rPr>
    </w:lvl>
    <w:lvl w:ilvl="3" w:tplc="8970289E">
      <w:numFmt w:val="bullet"/>
      <w:lvlText w:val="•"/>
      <w:lvlJc w:val="left"/>
      <w:pPr>
        <w:ind w:left="3175" w:hanging="360"/>
      </w:pPr>
      <w:rPr>
        <w:rFonts w:hint="default"/>
        <w:lang w:val="ro-RO" w:eastAsia="en-US" w:bidi="ar-SA"/>
      </w:rPr>
    </w:lvl>
    <w:lvl w:ilvl="4" w:tplc="95E8521A">
      <w:numFmt w:val="bullet"/>
      <w:lvlText w:val="•"/>
      <w:lvlJc w:val="left"/>
      <w:pPr>
        <w:ind w:left="4221" w:hanging="360"/>
      </w:pPr>
      <w:rPr>
        <w:rFonts w:hint="default"/>
        <w:lang w:val="ro-RO" w:eastAsia="en-US" w:bidi="ar-SA"/>
      </w:rPr>
    </w:lvl>
    <w:lvl w:ilvl="5" w:tplc="366E7072">
      <w:numFmt w:val="bullet"/>
      <w:lvlText w:val="•"/>
      <w:lvlJc w:val="left"/>
      <w:pPr>
        <w:ind w:left="5266" w:hanging="360"/>
      </w:pPr>
      <w:rPr>
        <w:rFonts w:hint="default"/>
        <w:lang w:val="ro-RO" w:eastAsia="en-US" w:bidi="ar-SA"/>
      </w:rPr>
    </w:lvl>
    <w:lvl w:ilvl="6" w:tplc="37587580">
      <w:numFmt w:val="bullet"/>
      <w:lvlText w:val="•"/>
      <w:lvlJc w:val="left"/>
      <w:pPr>
        <w:ind w:left="6311" w:hanging="360"/>
      </w:pPr>
      <w:rPr>
        <w:rFonts w:hint="default"/>
        <w:lang w:val="ro-RO" w:eastAsia="en-US" w:bidi="ar-SA"/>
      </w:rPr>
    </w:lvl>
    <w:lvl w:ilvl="7" w:tplc="4DA2B2EC">
      <w:numFmt w:val="bullet"/>
      <w:lvlText w:val="•"/>
      <w:lvlJc w:val="left"/>
      <w:pPr>
        <w:ind w:left="7356" w:hanging="360"/>
      </w:pPr>
      <w:rPr>
        <w:rFonts w:hint="default"/>
        <w:lang w:val="ro-RO" w:eastAsia="en-US" w:bidi="ar-SA"/>
      </w:rPr>
    </w:lvl>
    <w:lvl w:ilvl="8" w:tplc="B1E067B6">
      <w:numFmt w:val="bullet"/>
      <w:lvlText w:val="•"/>
      <w:lvlJc w:val="left"/>
      <w:pPr>
        <w:ind w:left="8402" w:hanging="360"/>
      </w:pPr>
      <w:rPr>
        <w:rFonts w:hint="default"/>
        <w:lang w:val="ro-RO" w:eastAsia="en-US" w:bidi="ar-SA"/>
      </w:rPr>
    </w:lvl>
  </w:abstractNum>
  <w:num w:numId="1" w16cid:durableId="744454835">
    <w:abstractNumId w:val="1"/>
  </w:num>
  <w:num w:numId="2" w16cid:durableId="4891053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29"/>
    <w:rsid w:val="000047B2"/>
    <w:rsid w:val="00007B38"/>
    <w:rsid w:val="000206F3"/>
    <w:rsid w:val="0002427B"/>
    <w:rsid w:val="00032B50"/>
    <w:rsid w:val="00032C0C"/>
    <w:rsid w:val="00037167"/>
    <w:rsid w:val="000413C7"/>
    <w:rsid w:val="00042A23"/>
    <w:rsid w:val="0004630F"/>
    <w:rsid w:val="00047DAF"/>
    <w:rsid w:val="00050ABD"/>
    <w:rsid w:val="00052C7D"/>
    <w:rsid w:val="000549F4"/>
    <w:rsid w:val="00055E6A"/>
    <w:rsid w:val="00060B74"/>
    <w:rsid w:val="000712C0"/>
    <w:rsid w:val="0007732C"/>
    <w:rsid w:val="0008235A"/>
    <w:rsid w:val="00087B0E"/>
    <w:rsid w:val="000925B9"/>
    <w:rsid w:val="000930AC"/>
    <w:rsid w:val="000A5318"/>
    <w:rsid w:val="000B2608"/>
    <w:rsid w:val="000B4C96"/>
    <w:rsid w:val="000B664E"/>
    <w:rsid w:val="000B761D"/>
    <w:rsid w:val="000B7B71"/>
    <w:rsid w:val="000C5C93"/>
    <w:rsid w:val="000E02C6"/>
    <w:rsid w:val="000E6AA6"/>
    <w:rsid w:val="000F305C"/>
    <w:rsid w:val="000F6B2C"/>
    <w:rsid w:val="00107B36"/>
    <w:rsid w:val="0011772B"/>
    <w:rsid w:val="0012258D"/>
    <w:rsid w:val="001234C4"/>
    <w:rsid w:val="00125764"/>
    <w:rsid w:val="001303F4"/>
    <w:rsid w:val="00136D5F"/>
    <w:rsid w:val="00146A9B"/>
    <w:rsid w:val="00146CB2"/>
    <w:rsid w:val="00155EB3"/>
    <w:rsid w:val="00163520"/>
    <w:rsid w:val="00165DBD"/>
    <w:rsid w:val="00182D2F"/>
    <w:rsid w:val="00194A0B"/>
    <w:rsid w:val="001959D5"/>
    <w:rsid w:val="001A4B29"/>
    <w:rsid w:val="001C2307"/>
    <w:rsid w:val="001C3B40"/>
    <w:rsid w:val="001D353A"/>
    <w:rsid w:val="001D61BC"/>
    <w:rsid w:val="001E399F"/>
    <w:rsid w:val="001E5E59"/>
    <w:rsid w:val="001E5FFB"/>
    <w:rsid w:val="001F444B"/>
    <w:rsid w:val="001F6194"/>
    <w:rsid w:val="0020669E"/>
    <w:rsid w:val="00206B3F"/>
    <w:rsid w:val="00211C23"/>
    <w:rsid w:val="0021443D"/>
    <w:rsid w:val="00221C2B"/>
    <w:rsid w:val="002244D3"/>
    <w:rsid w:val="0022637D"/>
    <w:rsid w:val="00227395"/>
    <w:rsid w:val="002326B9"/>
    <w:rsid w:val="00234DF6"/>
    <w:rsid w:val="00245151"/>
    <w:rsid w:val="00245368"/>
    <w:rsid w:val="002648EC"/>
    <w:rsid w:val="00266F5A"/>
    <w:rsid w:val="00270129"/>
    <w:rsid w:val="00274CE9"/>
    <w:rsid w:val="00283FD6"/>
    <w:rsid w:val="002925A1"/>
    <w:rsid w:val="002A1350"/>
    <w:rsid w:val="002B1DBA"/>
    <w:rsid w:val="002B2A03"/>
    <w:rsid w:val="002C146D"/>
    <w:rsid w:val="002C21FF"/>
    <w:rsid w:val="002C3C56"/>
    <w:rsid w:val="002C48E7"/>
    <w:rsid w:val="002D046F"/>
    <w:rsid w:val="002D122C"/>
    <w:rsid w:val="002D2C27"/>
    <w:rsid w:val="002E0BA7"/>
    <w:rsid w:val="002E2921"/>
    <w:rsid w:val="002E2960"/>
    <w:rsid w:val="002F0D32"/>
    <w:rsid w:val="00301CBD"/>
    <w:rsid w:val="00304029"/>
    <w:rsid w:val="00307F8E"/>
    <w:rsid w:val="00315F67"/>
    <w:rsid w:val="003167AA"/>
    <w:rsid w:val="00316F59"/>
    <w:rsid w:val="00332F2C"/>
    <w:rsid w:val="00350632"/>
    <w:rsid w:val="003549BB"/>
    <w:rsid w:val="003605F5"/>
    <w:rsid w:val="00364307"/>
    <w:rsid w:val="003803C9"/>
    <w:rsid w:val="00386920"/>
    <w:rsid w:val="003878A1"/>
    <w:rsid w:val="0039031C"/>
    <w:rsid w:val="003A0EC5"/>
    <w:rsid w:val="003B541F"/>
    <w:rsid w:val="003B54CD"/>
    <w:rsid w:val="003B5FE5"/>
    <w:rsid w:val="003C758B"/>
    <w:rsid w:val="003D045C"/>
    <w:rsid w:val="003F729A"/>
    <w:rsid w:val="004073F0"/>
    <w:rsid w:val="00410292"/>
    <w:rsid w:val="00414AEC"/>
    <w:rsid w:val="00414CAD"/>
    <w:rsid w:val="004160F1"/>
    <w:rsid w:val="00423CA4"/>
    <w:rsid w:val="00434FFB"/>
    <w:rsid w:val="00437BD6"/>
    <w:rsid w:val="004503EE"/>
    <w:rsid w:val="004504A3"/>
    <w:rsid w:val="00455385"/>
    <w:rsid w:val="00461A7E"/>
    <w:rsid w:val="004632DC"/>
    <w:rsid w:val="00464055"/>
    <w:rsid w:val="00464B8E"/>
    <w:rsid w:val="00465FAF"/>
    <w:rsid w:val="00470FD8"/>
    <w:rsid w:val="00473CA8"/>
    <w:rsid w:val="004819BF"/>
    <w:rsid w:val="00483658"/>
    <w:rsid w:val="0048680F"/>
    <w:rsid w:val="004869B0"/>
    <w:rsid w:val="00486E1D"/>
    <w:rsid w:val="00487A8C"/>
    <w:rsid w:val="00487E32"/>
    <w:rsid w:val="00492FC3"/>
    <w:rsid w:val="00497E9F"/>
    <w:rsid w:val="004A27CA"/>
    <w:rsid w:val="004A3DBC"/>
    <w:rsid w:val="004A4A5D"/>
    <w:rsid w:val="004C5DDE"/>
    <w:rsid w:val="004C5EF8"/>
    <w:rsid w:val="004C6B4F"/>
    <w:rsid w:val="004C6C75"/>
    <w:rsid w:val="004C7153"/>
    <w:rsid w:val="004E120E"/>
    <w:rsid w:val="004F411A"/>
    <w:rsid w:val="00505C4C"/>
    <w:rsid w:val="00514469"/>
    <w:rsid w:val="0052048B"/>
    <w:rsid w:val="00536BCB"/>
    <w:rsid w:val="00540FC1"/>
    <w:rsid w:val="005428C7"/>
    <w:rsid w:val="0055640F"/>
    <w:rsid w:val="00562B85"/>
    <w:rsid w:val="00580EA4"/>
    <w:rsid w:val="005918CF"/>
    <w:rsid w:val="00591EB7"/>
    <w:rsid w:val="0059515A"/>
    <w:rsid w:val="005A2F27"/>
    <w:rsid w:val="005A771B"/>
    <w:rsid w:val="005B1304"/>
    <w:rsid w:val="005C2669"/>
    <w:rsid w:val="005C3E74"/>
    <w:rsid w:val="005C4472"/>
    <w:rsid w:val="005C7256"/>
    <w:rsid w:val="005E0292"/>
    <w:rsid w:val="005E311A"/>
    <w:rsid w:val="005E33C4"/>
    <w:rsid w:val="005E3B6F"/>
    <w:rsid w:val="005F065D"/>
    <w:rsid w:val="005F23F4"/>
    <w:rsid w:val="005F29D1"/>
    <w:rsid w:val="00600855"/>
    <w:rsid w:val="00604896"/>
    <w:rsid w:val="00611160"/>
    <w:rsid w:val="006134F7"/>
    <w:rsid w:val="00615BD9"/>
    <w:rsid w:val="0061713A"/>
    <w:rsid w:val="006179A5"/>
    <w:rsid w:val="006238D4"/>
    <w:rsid w:val="00625EE4"/>
    <w:rsid w:val="0062668A"/>
    <w:rsid w:val="00631708"/>
    <w:rsid w:val="006458B6"/>
    <w:rsid w:val="0065214B"/>
    <w:rsid w:val="006565A3"/>
    <w:rsid w:val="00657840"/>
    <w:rsid w:val="00663309"/>
    <w:rsid w:val="00672138"/>
    <w:rsid w:val="006753A8"/>
    <w:rsid w:val="00683F82"/>
    <w:rsid w:val="006862E1"/>
    <w:rsid w:val="00686435"/>
    <w:rsid w:val="00686AAB"/>
    <w:rsid w:val="00686BC5"/>
    <w:rsid w:val="00686FE4"/>
    <w:rsid w:val="00686FEC"/>
    <w:rsid w:val="006900AE"/>
    <w:rsid w:val="00695A55"/>
    <w:rsid w:val="006B1D29"/>
    <w:rsid w:val="006B3892"/>
    <w:rsid w:val="006B4AF5"/>
    <w:rsid w:val="006C0C7C"/>
    <w:rsid w:val="006E195E"/>
    <w:rsid w:val="007013F1"/>
    <w:rsid w:val="0070395F"/>
    <w:rsid w:val="00710CE6"/>
    <w:rsid w:val="0071404E"/>
    <w:rsid w:val="007172F4"/>
    <w:rsid w:val="0072003C"/>
    <w:rsid w:val="007202DB"/>
    <w:rsid w:val="007208DF"/>
    <w:rsid w:val="007248EA"/>
    <w:rsid w:val="007308AE"/>
    <w:rsid w:val="0073104A"/>
    <w:rsid w:val="007328C8"/>
    <w:rsid w:val="00732E73"/>
    <w:rsid w:val="0073309E"/>
    <w:rsid w:val="00734CF1"/>
    <w:rsid w:val="007350E1"/>
    <w:rsid w:val="007372C0"/>
    <w:rsid w:val="00737AE3"/>
    <w:rsid w:val="00737F10"/>
    <w:rsid w:val="0074704D"/>
    <w:rsid w:val="00753C96"/>
    <w:rsid w:val="00756E3B"/>
    <w:rsid w:val="00760FD3"/>
    <w:rsid w:val="00761D62"/>
    <w:rsid w:val="0076527C"/>
    <w:rsid w:val="00770898"/>
    <w:rsid w:val="00780BF9"/>
    <w:rsid w:val="0078103C"/>
    <w:rsid w:val="007838BF"/>
    <w:rsid w:val="007864A4"/>
    <w:rsid w:val="00793973"/>
    <w:rsid w:val="00797039"/>
    <w:rsid w:val="007A7070"/>
    <w:rsid w:val="007B12B6"/>
    <w:rsid w:val="007B44E4"/>
    <w:rsid w:val="007B4590"/>
    <w:rsid w:val="007C7175"/>
    <w:rsid w:val="007D15D3"/>
    <w:rsid w:val="007D49B1"/>
    <w:rsid w:val="007D4C4F"/>
    <w:rsid w:val="007E187A"/>
    <w:rsid w:val="007E44DE"/>
    <w:rsid w:val="007E5A4E"/>
    <w:rsid w:val="007F2021"/>
    <w:rsid w:val="00805EE7"/>
    <w:rsid w:val="00811266"/>
    <w:rsid w:val="00812D5D"/>
    <w:rsid w:val="00813018"/>
    <w:rsid w:val="00820D31"/>
    <w:rsid w:val="00834F81"/>
    <w:rsid w:val="00836A4F"/>
    <w:rsid w:val="00836D68"/>
    <w:rsid w:val="008527B6"/>
    <w:rsid w:val="0085656E"/>
    <w:rsid w:val="0086374B"/>
    <w:rsid w:val="00866664"/>
    <w:rsid w:val="0086708B"/>
    <w:rsid w:val="00874043"/>
    <w:rsid w:val="00880883"/>
    <w:rsid w:val="00880903"/>
    <w:rsid w:val="00883591"/>
    <w:rsid w:val="00887740"/>
    <w:rsid w:val="00893866"/>
    <w:rsid w:val="008966E3"/>
    <w:rsid w:val="008B1045"/>
    <w:rsid w:val="008B4099"/>
    <w:rsid w:val="008C37B0"/>
    <w:rsid w:val="008D33D5"/>
    <w:rsid w:val="008E12E3"/>
    <w:rsid w:val="008E715C"/>
    <w:rsid w:val="008F13AB"/>
    <w:rsid w:val="008F67C2"/>
    <w:rsid w:val="00902414"/>
    <w:rsid w:val="00904CA0"/>
    <w:rsid w:val="0090590E"/>
    <w:rsid w:val="009105DF"/>
    <w:rsid w:val="00915D36"/>
    <w:rsid w:val="0092332B"/>
    <w:rsid w:val="00925E53"/>
    <w:rsid w:val="00925E90"/>
    <w:rsid w:val="0092682A"/>
    <w:rsid w:val="0093140F"/>
    <w:rsid w:val="009339A8"/>
    <w:rsid w:val="00937F21"/>
    <w:rsid w:val="009432D0"/>
    <w:rsid w:val="00947875"/>
    <w:rsid w:val="00951E40"/>
    <w:rsid w:val="00952D74"/>
    <w:rsid w:val="009661F8"/>
    <w:rsid w:val="00975992"/>
    <w:rsid w:val="00977BC8"/>
    <w:rsid w:val="00981D09"/>
    <w:rsid w:val="009A2552"/>
    <w:rsid w:val="009A47A1"/>
    <w:rsid w:val="009B3120"/>
    <w:rsid w:val="009B334D"/>
    <w:rsid w:val="009C3EA7"/>
    <w:rsid w:val="009D3C73"/>
    <w:rsid w:val="009E7148"/>
    <w:rsid w:val="009F1591"/>
    <w:rsid w:val="009F2CCC"/>
    <w:rsid w:val="00A0136E"/>
    <w:rsid w:val="00A01DB8"/>
    <w:rsid w:val="00A028AB"/>
    <w:rsid w:val="00A05C35"/>
    <w:rsid w:val="00A11994"/>
    <w:rsid w:val="00A16B5F"/>
    <w:rsid w:val="00A24C0A"/>
    <w:rsid w:val="00A24E35"/>
    <w:rsid w:val="00A3439B"/>
    <w:rsid w:val="00A4393F"/>
    <w:rsid w:val="00A442FF"/>
    <w:rsid w:val="00A45B4A"/>
    <w:rsid w:val="00A46542"/>
    <w:rsid w:val="00A47ED5"/>
    <w:rsid w:val="00A501B8"/>
    <w:rsid w:val="00A52FB3"/>
    <w:rsid w:val="00A54B5B"/>
    <w:rsid w:val="00A67B88"/>
    <w:rsid w:val="00A70EAE"/>
    <w:rsid w:val="00A80BA7"/>
    <w:rsid w:val="00A84072"/>
    <w:rsid w:val="00A86AA6"/>
    <w:rsid w:val="00A901F3"/>
    <w:rsid w:val="00AA4DD7"/>
    <w:rsid w:val="00AA6F88"/>
    <w:rsid w:val="00AB3292"/>
    <w:rsid w:val="00AB5BEC"/>
    <w:rsid w:val="00AC4ED4"/>
    <w:rsid w:val="00AD4399"/>
    <w:rsid w:val="00AD54F1"/>
    <w:rsid w:val="00AD7BDE"/>
    <w:rsid w:val="00AE3DF5"/>
    <w:rsid w:val="00AE5B6A"/>
    <w:rsid w:val="00AF62A8"/>
    <w:rsid w:val="00B05E13"/>
    <w:rsid w:val="00B13C02"/>
    <w:rsid w:val="00B141AC"/>
    <w:rsid w:val="00B159C7"/>
    <w:rsid w:val="00B2090D"/>
    <w:rsid w:val="00B209A3"/>
    <w:rsid w:val="00B2303C"/>
    <w:rsid w:val="00B3289D"/>
    <w:rsid w:val="00B35E52"/>
    <w:rsid w:val="00B37CE7"/>
    <w:rsid w:val="00B40EDE"/>
    <w:rsid w:val="00B41301"/>
    <w:rsid w:val="00B41F2F"/>
    <w:rsid w:val="00B527E4"/>
    <w:rsid w:val="00B53274"/>
    <w:rsid w:val="00B5504E"/>
    <w:rsid w:val="00B64543"/>
    <w:rsid w:val="00B73D54"/>
    <w:rsid w:val="00B75E09"/>
    <w:rsid w:val="00B8202A"/>
    <w:rsid w:val="00BA01AE"/>
    <w:rsid w:val="00BA2DBD"/>
    <w:rsid w:val="00BA4788"/>
    <w:rsid w:val="00BA62F0"/>
    <w:rsid w:val="00BC5B11"/>
    <w:rsid w:val="00BD1D5F"/>
    <w:rsid w:val="00BD4B56"/>
    <w:rsid w:val="00BE2B00"/>
    <w:rsid w:val="00BF5A8F"/>
    <w:rsid w:val="00C04DB2"/>
    <w:rsid w:val="00C04DDC"/>
    <w:rsid w:val="00C05232"/>
    <w:rsid w:val="00C069C3"/>
    <w:rsid w:val="00C06BD6"/>
    <w:rsid w:val="00C1126B"/>
    <w:rsid w:val="00C1183E"/>
    <w:rsid w:val="00C1401B"/>
    <w:rsid w:val="00C31B84"/>
    <w:rsid w:val="00C44200"/>
    <w:rsid w:val="00C4596A"/>
    <w:rsid w:val="00C4728F"/>
    <w:rsid w:val="00C54E9E"/>
    <w:rsid w:val="00C554E9"/>
    <w:rsid w:val="00C55D4D"/>
    <w:rsid w:val="00C57936"/>
    <w:rsid w:val="00C639EA"/>
    <w:rsid w:val="00C81558"/>
    <w:rsid w:val="00C823DE"/>
    <w:rsid w:val="00C841BF"/>
    <w:rsid w:val="00C95686"/>
    <w:rsid w:val="00CB04DE"/>
    <w:rsid w:val="00CB17B3"/>
    <w:rsid w:val="00CB3802"/>
    <w:rsid w:val="00CE390F"/>
    <w:rsid w:val="00CF00F2"/>
    <w:rsid w:val="00CF0A79"/>
    <w:rsid w:val="00D002F9"/>
    <w:rsid w:val="00D06915"/>
    <w:rsid w:val="00D0734E"/>
    <w:rsid w:val="00D20B96"/>
    <w:rsid w:val="00D22FF1"/>
    <w:rsid w:val="00D243AE"/>
    <w:rsid w:val="00D27477"/>
    <w:rsid w:val="00D536BE"/>
    <w:rsid w:val="00D6596C"/>
    <w:rsid w:val="00D670D3"/>
    <w:rsid w:val="00D678A5"/>
    <w:rsid w:val="00D702B3"/>
    <w:rsid w:val="00D71621"/>
    <w:rsid w:val="00D86905"/>
    <w:rsid w:val="00D87497"/>
    <w:rsid w:val="00D90167"/>
    <w:rsid w:val="00D91F95"/>
    <w:rsid w:val="00D970C5"/>
    <w:rsid w:val="00DA1F70"/>
    <w:rsid w:val="00DB3171"/>
    <w:rsid w:val="00DC4764"/>
    <w:rsid w:val="00DC5FC7"/>
    <w:rsid w:val="00DD4C25"/>
    <w:rsid w:val="00DE4766"/>
    <w:rsid w:val="00E01B0F"/>
    <w:rsid w:val="00E208C0"/>
    <w:rsid w:val="00E20987"/>
    <w:rsid w:val="00E44ACC"/>
    <w:rsid w:val="00E50DB6"/>
    <w:rsid w:val="00E52640"/>
    <w:rsid w:val="00E52C86"/>
    <w:rsid w:val="00E741E8"/>
    <w:rsid w:val="00E83B49"/>
    <w:rsid w:val="00E85990"/>
    <w:rsid w:val="00E86096"/>
    <w:rsid w:val="00E90000"/>
    <w:rsid w:val="00E909DE"/>
    <w:rsid w:val="00E928DB"/>
    <w:rsid w:val="00E93B60"/>
    <w:rsid w:val="00E96B28"/>
    <w:rsid w:val="00EA323E"/>
    <w:rsid w:val="00EA7B8D"/>
    <w:rsid w:val="00EB01D4"/>
    <w:rsid w:val="00EB0785"/>
    <w:rsid w:val="00EB2450"/>
    <w:rsid w:val="00EC0E88"/>
    <w:rsid w:val="00EC4B52"/>
    <w:rsid w:val="00EC4EDB"/>
    <w:rsid w:val="00EC72C0"/>
    <w:rsid w:val="00ED1CB6"/>
    <w:rsid w:val="00ED3B2F"/>
    <w:rsid w:val="00ED3D31"/>
    <w:rsid w:val="00EE42DC"/>
    <w:rsid w:val="00EE7E8B"/>
    <w:rsid w:val="00EF0CCE"/>
    <w:rsid w:val="00EF2438"/>
    <w:rsid w:val="00EF2B1E"/>
    <w:rsid w:val="00EF63B2"/>
    <w:rsid w:val="00EF7BCF"/>
    <w:rsid w:val="00F01674"/>
    <w:rsid w:val="00F043A8"/>
    <w:rsid w:val="00F05F80"/>
    <w:rsid w:val="00F1790D"/>
    <w:rsid w:val="00F24123"/>
    <w:rsid w:val="00F249DA"/>
    <w:rsid w:val="00F2651C"/>
    <w:rsid w:val="00F30405"/>
    <w:rsid w:val="00F33037"/>
    <w:rsid w:val="00F41291"/>
    <w:rsid w:val="00F41521"/>
    <w:rsid w:val="00F44D80"/>
    <w:rsid w:val="00F52310"/>
    <w:rsid w:val="00F53BC4"/>
    <w:rsid w:val="00F56082"/>
    <w:rsid w:val="00F60628"/>
    <w:rsid w:val="00F70B82"/>
    <w:rsid w:val="00F73C9F"/>
    <w:rsid w:val="00F8326B"/>
    <w:rsid w:val="00F86B00"/>
    <w:rsid w:val="00FA0747"/>
    <w:rsid w:val="00FA131A"/>
    <w:rsid w:val="00FA7FA2"/>
    <w:rsid w:val="00FB022B"/>
    <w:rsid w:val="00FB6B47"/>
    <w:rsid w:val="00FB70BA"/>
    <w:rsid w:val="00FD12A8"/>
    <w:rsid w:val="00FD27F5"/>
    <w:rsid w:val="00FD3F43"/>
    <w:rsid w:val="00FD64E6"/>
    <w:rsid w:val="00FE1452"/>
    <w:rsid w:val="00FE47F7"/>
    <w:rsid w:val="00FF0F87"/>
    <w:rsid w:val="00FF56F9"/>
    <w:rsid w:val="00FF5D16"/>
    <w:rsid w:val="01252ADE"/>
    <w:rsid w:val="02C7B5B4"/>
    <w:rsid w:val="03F564AB"/>
    <w:rsid w:val="060F01B8"/>
    <w:rsid w:val="0792FB85"/>
    <w:rsid w:val="07E6FABF"/>
    <w:rsid w:val="0862CC71"/>
    <w:rsid w:val="0925388F"/>
    <w:rsid w:val="0AC5BF0C"/>
    <w:rsid w:val="0B5340E5"/>
    <w:rsid w:val="0EB48CF1"/>
    <w:rsid w:val="1585399C"/>
    <w:rsid w:val="16FFD7AC"/>
    <w:rsid w:val="1B1BE811"/>
    <w:rsid w:val="1E6C2DFE"/>
    <w:rsid w:val="1F038C6C"/>
    <w:rsid w:val="1F8F89E8"/>
    <w:rsid w:val="209C6CEB"/>
    <w:rsid w:val="21312F64"/>
    <w:rsid w:val="22299825"/>
    <w:rsid w:val="22EEAD5E"/>
    <w:rsid w:val="22F36573"/>
    <w:rsid w:val="23AF1EDD"/>
    <w:rsid w:val="2492BB54"/>
    <w:rsid w:val="2599E7BB"/>
    <w:rsid w:val="2C1BBE94"/>
    <w:rsid w:val="2D48E667"/>
    <w:rsid w:val="31374015"/>
    <w:rsid w:val="31A6CD45"/>
    <w:rsid w:val="31CD972C"/>
    <w:rsid w:val="32722074"/>
    <w:rsid w:val="34B9E572"/>
    <w:rsid w:val="39F960B0"/>
    <w:rsid w:val="3BDE0B4F"/>
    <w:rsid w:val="3C89B45E"/>
    <w:rsid w:val="3CCB654C"/>
    <w:rsid w:val="3D9C747B"/>
    <w:rsid w:val="3ED80E72"/>
    <w:rsid w:val="3FE73C11"/>
    <w:rsid w:val="4180E1A0"/>
    <w:rsid w:val="4409CCB1"/>
    <w:rsid w:val="455461F3"/>
    <w:rsid w:val="459CDC4C"/>
    <w:rsid w:val="4F0A7EAF"/>
    <w:rsid w:val="50184DBE"/>
    <w:rsid w:val="514963B1"/>
    <w:rsid w:val="538F5F1B"/>
    <w:rsid w:val="55ECF66C"/>
    <w:rsid w:val="572F69E7"/>
    <w:rsid w:val="57781C3A"/>
    <w:rsid w:val="610E8D26"/>
    <w:rsid w:val="6295E2D2"/>
    <w:rsid w:val="66E022CD"/>
    <w:rsid w:val="671A7079"/>
    <w:rsid w:val="687B4862"/>
    <w:rsid w:val="6AAC2618"/>
    <w:rsid w:val="6C85EB82"/>
    <w:rsid w:val="6D8ED9D8"/>
    <w:rsid w:val="717051D4"/>
    <w:rsid w:val="7A50975F"/>
    <w:rsid w:val="7A849982"/>
    <w:rsid w:val="7BA3F079"/>
    <w:rsid w:val="7C2CD8E7"/>
    <w:rsid w:val="7CBD5710"/>
    <w:rsid w:val="7DCA5E70"/>
    <w:rsid w:val="7FB4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7EFDC"/>
  <w15:docId w15:val="{7B9637D8-B129-424B-B4DC-063B4A9A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B2C"/>
    <w:rPr>
      <w:rFonts w:ascii="Times New Roman" w:hAnsi="Times New Roman" w:eastAsia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ind w:left="115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99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81" w:right="2"/>
      <w:jc w:val="center"/>
    </w:pPr>
    <w:rPr>
      <w:rFonts w:ascii="Arial" w:hAnsi="Arial" w:eastAsia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835" w:hanging="360"/>
    </w:pPr>
  </w:style>
  <w:style w:type="paragraph" w:styleId="TableParagraph" w:customStyle="1">
    <w:name w:val="Table Paragraph"/>
    <w:basedOn w:val="Normal"/>
    <w:uiPriority w:val="1"/>
    <w:qFormat/>
    <w:pPr>
      <w:spacing w:before="123"/>
      <w:ind w:left="110"/>
    </w:pPr>
    <w:rPr>
      <w:rFonts w:ascii="Arial" w:hAnsi="Arial" w:eastAsia="Arial" w:cs="Arial"/>
    </w:rPr>
  </w:style>
  <w:style w:type="paragraph" w:styleId="Header">
    <w:name w:val="header"/>
    <w:basedOn w:val="Normal"/>
    <w:link w:val="HeaderChar"/>
    <w:uiPriority w:val="99"/>
    <w:unhideWhenUsed/>
    <w:rsid w:val="0073309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309E"/>
    <w:rPr>
      <w:rFonts w:ascii="Times New Roman" w:hAnsi="Times New Roman" w:eastAsia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3309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309E"/>
    <w:rPr>
      <w:rFonts w:ascii="Times New Roman" w:hAnsi="Times New Roman" w:eastAsia="Times New Roman"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175"/>
    <w:pPr>
      <w:widowControl/>
      <w:autoSpaceDE/>
      <w:autoSpaceDN/>
    </w:pPr>
    <w:rPr>
      <w:rFonts w:ascii="Calibri" w:hAnsi="Calibri" w:eastAsia="Calibri"/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C7175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175"/>
    <w:rPr>
      <w:vertAlign w:val="superscript"/>
    </w:rPr>
  </w:style>
  <w:style w:type="table" w:styleId="TableGrid">
    <w:name w:val="Table Grid"/>
    <w:basedOn w:val="TableNormal"/>
    <w:uiPriority w:val="59"/>
    <w:rsid w:val="006C0C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5C44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4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28DB"/>
    <w:pPr>
      <w:widowControl/>
      <w:autoSpaceDE/>
      <w:autoSpaceDN/>
    </w:pPr>
    <w:rPr>
      <w:rFonts w:ascii="Times New Roman" w:hAnsi="Times New Roman" w:eastAsia="Times New Roman" w:cs="Times New Roman"/>
      <w:lang w:val="ro-RO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85990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ro-RO"/>
    </w:rPr>
  </w:style>
  <w:style w:type="character" w:styleId="IntenseReference">
    <w:name w:val="Intense Reference"/>
    <w:basedOn w:val="DefaultParagraphFont"/>
    <w:uiPriority w:val="32"/>
    <w:qFormat/>
    <w:rsid w:val="00316F59"/>
    <w:rPr>
      <w:b/>
      <w:bCs/>
      <w:smallCaps/>
      <w:color w:val="4F81BD" w:themeColor="accent1"/>
      <w:spacing w:val="5"/>
    </w:rPr>
  </w:style>
  <w:style w:type="table" w:styleId="GridTable1Light-Accent3">
    <w:name w:val="Grid Table 1 Light Accent 3"/>
    <w:basedOn w:val="TableNormal"/>
    <w:uiPriority w:val="46"/>
    <w:rsid w:val="00ED3B2F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B1D29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B1D29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7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87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47875"/>
    <w:rPr>
      <w:rFonts w:ascii="Times New Roman" w:hAnsi="Times New Roman" w:eastAsia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7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47875"/>
    <w:rPr>
      <w:rFonts w:ascii="Times New Roman" w:hAnsi="Times New Roman" w:eastAsia="Times New Roman" w:cs="Times New Roman"/>
      <w:b/>
      <w:bCs/>
      <w:sz w:val="20"/>
      <w:szCs w:val="20"/>
      <w:lang w:val="ro-RO"/>
    </w:rPr>
  </w:style>
  <w:style w:type="character" w:styleId="Mention">
    <w:name w:val="Mention"/>
    <w:basedOn w:val="DefaultParagraphFont"/>
    <w:uiPriority w:val="99"/>
    <w:unhideWhenUsed/>
    <w:rsid w:val="00947875"/>
    <w:rPr>
      <w:color w:val="2B579A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uiPriority w:val="1"/>
    <w:rsid w:val="00AD7BDE"/>
    <w:rPr>
      <w:rFonts w:ascii="Times New Roman" w:hAnsi="Times New Roman" w:eastAsia="Times New Roman" w:cs="Times New Roman"/>
      <w:sz w:val="24"/>
      <w:szCs w:val="24"/>
      <w:lang w:val="ro-RO"/>
    </w:rPr>
  </w:style>
  <w:style w:type="paragraph" w:styleId="paragraph" w:customStyle="1">
    <w:name w:val="paragraph"/>
    <w:basedOn w:val="Normal"/>
    <w:rsid w:val="00AD43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AD4399"/>
  </w:style>
  <w:style w:type="character" w:styleId="eop" w:customStyle="1">
    <w:name w:val="eop"/>
    <w:basedOn w:val="DefaultParagraphFont"/>
    <w:rsid w:val="00AD4399"/>
  </w:style>
  <w:style w:type="table" w:styleId="TableGrid1" w:customStyle="1">
    <w:name w:val="Table Grid1"/>
    <w:basedOn w:val="TableNormal"/>
    <w:next w:val="TableGrid"/>
    <w:uiPriority w:val="59"/>
    <w:rsid w:val="002244D3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Light1" w:customStyle="1">
    <w:name w:val="Table Grid Light1"/>
    <w:basedOn w:val="TableNormal"/>
    <w:next w:val="TableGridLight"/>
    <w:uiPriority w:val="40"/>
    <w:rsid w:val="002244D3"/>
    <w:pPr>
      <w:widowControl/>
      <w:autoSpaceDE/>
      <w:autoSpaceDN/>
    </w:p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30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63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5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14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1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1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49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1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0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674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9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59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5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11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59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8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02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45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7066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41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7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36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67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07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78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1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41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3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775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5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3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7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9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0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5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8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0749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1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7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09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57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39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3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1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960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03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61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1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9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8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15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3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00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4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4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44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5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3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07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8966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21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1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77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52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50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9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1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70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93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2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5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2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3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277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44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98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6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48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46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4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9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48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604d-45ba-4595-b2d6-04a0c168729f" xsi:nil="true"/>
    <lcf76f155ced4ddcb4097134ff3c332f xmlns="5880b7cc-bfb7-4770-a891-bca5c5254217">
      <Terms xmlns="http://schemas.microsoft.com/office/infopath/2007/PartnerControls"/>
    </lcf76f155ced4ddcb4097134ff3c332f>
    <TranslatedLang xmlns="5880b7cc-bfb7-4770-a891-bca5c52542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OGI3MmVkNy1mYmQzLTRiZDctYjdmOS1kYzQ0ODExOTk1MTYiIG9yaWdpbj0idXNlclNlbGVjdGVkIj48ZWxlbWVudCB1aWQ9Ijg5ZjkzMzVhLTI2MjgtNGNjZC1hMWZjLTE2NDhjYjEwNmEyMCIgdmFsdWU9IiIgeG1sbnM9Imh0dHA6Ly93d3cuYm9sZG9uamFtZXMuY29tLzIwMDgvMDEvc2llL2ludGVybmFsL2xhYmVsIiAvPjwvc2lzbD48VXNlck5hbWU+T0RBXGFsaW9uYS52ZXNjYTwvVXNlck5hbWU+PERhdGVUaW1lPjI0LjExLjIwMjUgMDY6NTA6MTY8L0RhdGVUaW1lPjxMYWJlbFN0cmluZz5QdWJsaWM8L0xhYmVsU3RyaW5nPjwvaXRlbT48L2xhYmVsSGlzdG9yeT4=</Value>
</WrappedLabelHistory>
</file>

<file path=customXml/item4.xml><?xml version="1.0" encoding="utf-8"?>
<sisl xmlns:xsd="http://www.w3.org/2001/XMLSchema" xmlns:xsi="http://www.w3.org/2001/XMLSchema-instance" xmlns="http://www.boldonjames.com/2008/01/sie/internal/label" sislVersion="0" policy="38b72ed7-fbd3-4bd7-b7f9-dc4481199516" origin="userSelected">
  <element uid="89f9335a-2628-4ccd-a1fc-1648cb106a20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6BA009A6FDA46BD2276CA715C74A5" ma:contentTypeVersion="13" ma:contentTypeDescription="Creați un document nou." ma:contentTypeScope="" ma:versionID="dfb3e9c5acc4a57643ff866889fb63a7">
  <xsd:schema xmlns:xsd="http://www.w3.org/2001/XMLSchema" xmlns:xs="http://www.w3.org/2001/XMLSchema" xmlns:p="http://schemas.microsoft.com/office/2006/metadata/properties" xmlns:ns2="5880b7cc-bfb7-4770-a891-bca5c5254217" xmlns:ns3="9094604d-45ba-4595-b2d6-04a0c168729f" targetNamespace="http://schemas.microsoft.com/office/2006/metadata/properties" ma:root="true" ma:fieldsID="06d0b007826ce28fbc435a751ae6e3e8" ns2:_="" ns3:_="">
    <xsd:import namespace="5880b7cc-bfb7-4770-a891-bca5c5254217"/>
    <xsd:import namespace="9094604d-45ba-4595-b2d6-04a0c1687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0b7cc-bfb7-4770-a891-bca5c5254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chete imagine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TranslatedLang" ma:index="20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604d-45ba-4595-b2d6-04a0c16872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7241c3-12bb-4367-bae9-b1ecab2fbdb8}" ma:internalName="TaxCatchAll" ma:showField="CatchAllData" ma:web="9094604d-45ba-4595-b2d6-04a0c16872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D1D9B-128D-44B8-A5D2-A52D9D785033}">
  <ds:schemaRefs>
    <ds:schemaRef ds:uri="http://schemas.microsoft.com/office/2006/metadata/properties"/>
    <ds:schemaRef ds:uri="http://schemas.microsoft.com/office/infopath/2007/PartnerControls"/>
    <ds:schemaRef ds:uri="9094604d-45ba-4595-b2d6-04a0c168729f"/>
    <ds:schemaRef ds:uri="5880b7cc-bfb7-4770-a891-bca5c5254217"/>
  </ds:schemaRefs>
</ds:datastoreItem>
</file>

<file path=customXml/itemProps2.xml><?xml version="1.0" encoding="utf-8"?>
<ds:datastoreItem xmlns:ds="http://schemas.openxmlformats.org/officeDocument/2006/customXml" ds:itemID="{CD413BC8-75E3-4991-B83B-4F3956067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9E1CC-979B-4B41-AF1E-E429440C92BC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75CAF5A9-44C8-4A0C-BF38-0DAC534AEB6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70AC682-CD2F-48DF-8721-524B41C80E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A38730-E6CC-4B44-A5A1-D8AC497C3F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Ivancioglo</dc:creator>
  <cp:keywords/>
  <cp:lastModifiedBy>Cristina Gonta</cp:lastModifiedBy>
  <cp:revision>12</cp:revision>
  <cp:lastPrinted>2025-11-24T09:05:00Z</cp:lastPrinted>
  <dcterms:created xsi:type="dcterms:W3CDTF">2026-03-25T09:32:00Z</dcterms:created>
  <dcterms:modified xsi:type="dcterms:W3CDTF">2026-03-27T14:45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14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E6B6BA009A6FDA46BD2276CA715C74A5</vt:lpwstr>
  </property>
  <property fmtid="{D5CDD505-2E9C-101B-9397-08002B2CF9AE}" pid="7" name="MediaServiceImageTags">
    <vt:lpwstr/>
  </property>
  <property fmtid="{D5CDD505-2E9C-101B-9397-08002B2CF9AE}" pid="8" name="docIndexRef">
    <vt:lpwstr>3888f9b0-ca6c-42f4-a3c0-64d5625ee8b7</vt:lpwstr>
  </property>
  <property fmtid="{D5CDD505-2E9C-101B-9397-08002B2CF9AE}" pid="9" name="bjSaver">
    <vt:lpwstr>0q+vyDpnkZGspO6LIPc/jveIjbRpsHYr</vt:lpwstr>
  </property>
  <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38b72ed7-fbd3-4bd7-b7f9-dc4481199516" origin="userSelected" xmlns="http://www.boldonj</vt:lpwstr>
  </property>
  <property fmtid="{D5CDD505-2E9C-101B-9397-08002B2CF9AE}" pid="11" name="bjDocumentLabelXML-0">
    <vt:lpwstr>ames.com/2008/01/sie/internal/label"&gt;&lt;element uid="89f9335a-2628-4ccd-a1fc-1648cb106a20" value="" /&gt;&lt;/sisl&gt;</vt:lpwstr>
  </property>
  <property fmtid="{D5CDD505-2E9C-101B-9397-08002B2CF9AE}" pid="12" name="bjDocumentSecurityLabel">
    <vt:lpwstr>Public</vt:lpwstr>
  </property>
  <property fmtid="{D5CDD505-2E9C-101B-9397-08002B2CF9AE}" pid="13" name="Hidden Author">
    <vt:lpwstr>Victoria Ivancioglo</vt:lpwstr>
  </property>
  <property fmtid="{D5CDD505-2E9C-101B-9397-08002B2CF9AE}" pid="14" name="bjClsUserRVM">
    <vt:lpwstr>[]</vt:lpwstr>
  </property>
  <property fmtid="{D5CDD505-2E9C-101B-9397-08002B2CF9AE}" pid="15" name="bjFooterBothDocProperty">
    <vt:lpwstr>Public</vt:lpwstr>
  </property>
  <property fmtid="{D5CDD505-2E9C-101B-9397-08002B2CF9AE}" pid="16" name="bjFooterFirstPageDocProperty">
    <vt:lpwstr>Public</vt:lpwstr>
  </property>
  <property fmtid="{D5CDD505-2E9C-101B-9397-08002B2CF9AE}" pid="17" name="bjFooterEvenPageDocProperty">
    <vt:lpwstr>Public</vt:lpwstr>
  </property>
  <property fmtid="{D5CDD505-2E9C-101B-9397-08002B2CF9AE}" pid="18" name="bjLabelHistoryID">
    <vt:lpwstr>{CA49E1CC-979B-4B41-AF1E-E429440C92BC}</vt:lpwstr>
  </property>
</Properties>
</file>